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004" w:rsidRDefault="00630834" w14:paraId="672A6659" w14:textId="77777777"/>
    <w:p w:rsidR="004438E8" w:rsidP="004438E8" w:rsidRDefault="004438E8" w14:paraId="2D1EDDA7" w14:textId="77777777">
      <w:pPr>
        <w:spacing w:after="0" w:line="240" w:lineRule="auto"/>
        <w:jc w:val="center"/>
        <w:rPr>
          <w:sz w:val="48"/>
          <w:szCs w:val="48"/>
        </w:rPr>
      </w:pPr>
      <w:r w:rsidRPr="1C3952D4">
        <w:rPr>
          <w:rStyle w:val="Titre1Car"/>
          <w:b/>
          <w:bCs/>
          <w:color w:val="0070C0"/>
          <w:sz w:val="96"/>
          <w:szCs w:val="96"/>
        </w:rPr>
        <w:t>La fiche métier</w:t>
      </w:r>
      <w:r w:rsidR="00630834">
        <w:rPr>
          <w:sz w:val="48"/>
          <w:szCs w:val="48"/>
        </w:rPr>
        <w:pict w14:anchorId="0A9B8CE7">
          <v:rect id="_x0000_i1025" style="width:453.6pt;height:.05pt" o:hr="t" o:hrstd="t" o:hralign="center" fillcolor="#a0a0a0" stroked="f"/>
        </w:pict>
      </w:r>
    </w:p>
    <w:p w:rsidR="004438E8" w:rsidP="004438E8" w:rsidRDefault="004438E8" w14:paraId="0A37501D" w14:textId="77777777">
      <w:pPr>
        <w:jc w:val="center"/>
        <w:rPr>
          <w:sz w:val="28"/>
          <w:szCs w:val="28"/>
        </w:rPr>
      </w:pPr>
    </w:p>
    <w:p w:rsidRPr="005A5698" w:rsidR="002278D1" w:rsidP="1C3952D4" w:rsidRDefault="002278D1" w14:paraId="78CAD1A9" w14:textId="77777777">
      <w:pPr>
        <w:spacing w:line="240" w:lineRule="auto"/>
        <w:rPr>
          <w:b/>
          <w:bCs/>
          <w:sz w:val="32"/>
          <w:szCs w:val="32"/>
        </w:rPr>
      </w:pPr>
      <w:r w:rsidRPr="1C3952D4">
        <w:rPr>
          <w:b/>
          <w:bCs/>
          <w:color w:val="FF0000"/>
          <w:sz w:val="40"/>
          <w:szCs w:val="40"/>
          <w:u w:val="single"/>
        </w:rPr>
        <w:t>Ma description du métier </w:t>
      </w:r>
      <w:r w:rsidRPr="1C3952D4">
        <w:rPr>
          <w:b/>
          <w:bCs/>
          <w:color w:val="FF0000"/>
          <w:sz w:val="36"/>
          <w:szCs w:val="36"/>
        </w:rPr>
        <w:t>:</w:t>
      </w:r>
    </w:p>
    <w:p w:rsidR="005A5698" w:rsidP="005A5698" w:rsidRDefault="002278D1" w14:paraId="56F19D96" w14:textId="795DEF8A">
      <w:pPr>
        <w:spacing w:line="240" w:lineRule="auto"/>
        <w:rPr>
          <w:sz w:val="28"/>
          <w:szCs w:val="28"/>
        </w:rPr>
      </w:pPr>
      <w:r w:rsidRPr="1B0D61E7" w:rsidR="002278D1">
        <w:rPr>
          <w:sz w:val="28"/>
          <w:szCs w:val="28"/>
        </w:rPr>
        <w:t xml:space="preserve">La vision que j’ai du </w:t>
      </w:r>
      <w:r w:rsidRPr="1B0D61E7" w:rsidR="004014C3">
        <w:rPr>
          <w:sz w:val="28"/>
          <w:szCs w:val="28"/>
        </w:rPr>
        <w:t xml:space="preserve">métier de </w:t>
      </w:r>
      <w:r w:rsidRPr="1B0D61E7" w:rsidR="002278D1">
        <w:rPr>
          <w:sz w:val="28"/>
          <w:szCs w:val="28"/>
        </w:rPr>
        <w:t xml:space="preserve">développeur </w:t>
      </w:r>
      <w:r w:rsidRPr="1B0D61E7" w:rsidR="00A03661">
        <w:rPr>
          <w:color w:val="auto"/>
          <w:sz w:val="28"/>
          <w:szCs w:val="28"/>
        </w:rPr>
        <w:t>est de</w:t>
      </w:r>
      <w:r w:rsidRPr="1B0D61E7" w:rsidR="00A03661">
        <w:rPr>
          <w:color w:val="FF0000"/>
          <w:sz w:val="28"/>
          <w:szCs w:val="28"/>
        </w:rPr>
        <w:t xml:space="preserve"> </w:t>
      </w:r>
      <w:r w:rsidRPr="1B0D61E7" w:rsidR="00B775CB">
        <w:rPr>
          <w:sz w:val="28"/>
          <w:szCs w:val="28"/>
        </w:rPr>
        <w:t>créer des produits pour divers clients</w:t>
      </w:r>
      <w:r w:rsidRPr="1B0D61E7" w:rsidR="00777401">
        <w:rPr>
          <w:sz w:val="28"/>
          <w:szCs w:val="28"/>
        </w:rPr>
        <w:t>, de permettre</w:t>
      </w:r>
      <w:r w:rsidRPr="1B0D61E7" w:rsidR="001E26D4">
        <w:rPr>
          <w:sz w:val="28"/>
          <w:szCs w:val="28"/>
        </w:rPr>
        <w:t xml:space="preserve"> la création de code</w:t>
      </w:r>
      <w:r w:rsidRPr="1B0D61E7" w:rsidR="00630834">
        <w:rPr>
          <w:sz w:val="28"/>
          <w:szCs w:val="28"/>
        </w:rPr>
        <w:t>s</w:t>
      </w:r>
      <w:r w:rsidRPr="1B0D61E7" w:rsidR="001E26D4">
        <w:rPr>
          <w:sz w:val="28"/>
          <w:szCs w:val="28"/>
        </w:rPr>
        <w:t>, de pouvoir débugger, avoir la chance de travailler à domicile avec une grande marge sur les horaires en planifiant bien son travail tout en faisant le travail</w:t>
      </w:r>
      <w:r w:rsidRPr="1B0D61E7" w:rsidR="005A5698">
        <w:rPr>
          <w:sz w:val="28"/>
          <w:szCs w:val="28"/>
        </w:rPr>
        <w:t xml:space="preserve"> dans les délais demand</w:t>
      </w:r>
      <w:r w:rsidRPr="1B0D61E7" w:rsidR="005A5698">
        <w:rPr>
          <w:color w:val="auto"/>
          <w:sz w:val="28"/>
          <w:szCs w:val="28"/>
        </w:rPr>
        <w:t>é</w:t>
      </w:r>
      <w:r w:rsidRPr="1B0D61E7" w:rsidR="00A03661">
        <w:rPr>
          <w:color w:val="auto"/>
          <w:sz w:val="28"/>
          <w:szCs w:val="28"/>
        </w:rPr>
        <w:t>s</w:t>
      </w:r>
      <w:r w:rsidRPr="1B0D61E7" w:rsidR="005A5698">
        <w:rPr>
          <w:sz w:val="28"/>
          <w:szCs w:val="28"/>
        </w:rPr>
        <w:t>.</w:t>
      </w:r>
    </w:p>
    <w:p w:rsidR="005A5698" w:rsidP="1C3952D4" w:rsidRDefault="001E26D4" w14:paraId="09D936A5" w14:textId="77777777">
      <w:pPr>
        <w:rPr>
          <w:b/>
          <w:bCs/>
          <w:color w:val="FF0000"/>
          <w:sz w:val="32"/>
          <w:szCs w:val="32"/>
          <w:u w:val="single"/>
        </w:rPr>
      </w:pPr>
      <w:r w:rsidRPr="1C3952D4">
        <w:rPr>
          <w:color w:val="FF0000"/>
          <w:sz w:val="40"/>
          <w:szCs w:val="40"/>
          <w:u w:val="single"/>
        </w:rPr>
        <w:t xml:space="preserve"> </w:t>
      </w:r>
      <w:r w:rsidRPr="1C3952D4" w:rsidR="005A5698">
        <w:rPr>
          <w:b/>
          <w:bCs/>
          <w:color w:val="FF0000"/>
          <w:sz w:val="40"/>
          <w:szCs w:val="40"/>
          <w:u w:val="single"/>
        </w:rPr>
        <w:t>Les compétences requises </w:t>
      </w:r>
      <w:r w:rsidRPr="1C3952D4" w:rsidR="005A5698">
        <w:rPr>
          <w:b/>
          <w:bCs/>
          <w:color w:val="FF0000"/>
          <w:sz w:val="36"/>
          <w:szCs w:val="36"/>
          <w:u w:val="single"/>
        </w:rPr>
        <w:t>:</w:t>
      </w:r>
    </w:p>
    <w:p w:rsidR="75747A12" w:rsidP="1C3952D4" w:rsidRDefault="75747A12" w14:paraId="32F8CD00" w14:textId="19322DBA">
      <w:pPr>
        <w:pStyle w:val="Paragraphedeliste"/>
        <w:numPr>
          <w:ilvl w:val="0"/>
          <w:numId w:val="15"/>
        </w:numPr>
        <w:spacing w:after="0" w:line="240" w:lineRule="auto"/>
        <w:rPr>
          <w:rFonts w:ascii="High Tower Text" w:hAnsi="High Tower Text" w:eastAsia="High Tower Text" w:cs="High Tower Text"/>
          <w:i/>
          <w:iCs/>
          <w:sz w:val="32"/>
          <w:szCs w:val="32"/>
        </w:rPr>
      </w:pPr>
      <w:r w:rsidRPr="1C3952D4">
        <w:rPr>
          <w:rFonts w:ascii="High Tower Text" w:hAnsi="High Tower Text" w:eastAsia="High Tower Text" w:cs="High Tower Text"/>
          <w:i/>
          <w:iCs/>
          <w:sz w:val="36"/>
          <w:szCs w:val="36"/>
        </w:rPr>
        <w:t xml:space="preserve">Les compétences </w:t>
      </w:r>
      <w:r w:rsidRPr="1C3952D4" w:rsidR="24A435F9">
        <w:rPr>
          <w:rFonts w:ascii="High Tower Text" w:hAnsi="High Tower Text" w:eastAsia="High Tower Text" w:cs="High Tower Text"/>
          <w:i/>
          <w:iCs/>
          <w:sz w:val="36"/>
          <w:szCs w:val="36"/>
        </w:rPr>
        <w:t>techniques</w:t>
      </w:r>
      <w:r w:rsidRPr="1C3952D4" w:rsidR="24A435F9">
        <w:rPr>
          <w:rFonts w:ascii="High Tower Text" w:hAnsi="High Tower Text" w:eastAsia="High Tower Text" w:cs="High Tower Text"/>
          <w:i/>
          <w:iCs/>
          <w:sz w:val="32"/>
          <w:szCs w:val="32"/>
        </w:rPr>
        <w:t xml:space="preserve"> :</w:t>
      </w:r>
    </w:p>
    <w:p w:rsidR="59BFA037" w:rsidP="59BFA037" w:rsidRDefault="59BFA037" w14:paraId="4789163D" w14:textId="734547E4">
      <w:pPr>
        <w:spacing w:after="0" w:line="240" w:lineRule="auto"/>
        <w:rPr>
          <w:sz w:val="28"/>
          <w:szCs w:val="28"/>
        </w:rPr>
      </w:pPr>
    </w:p>
    <w:p w:rsidR="005A5698" w:rsidP="59BFA037" w:rsidRDefault="00954ED7" w14:paraId="253A9A2F" w14:textId="1DE224A5">
      <w:pPr>
        <w:pStyle w:val="Paragraphedeliste"/>
        <w:numPr>
          <w:ilvl w:val="0"/>
          <w:numId w:val="17"/>
        </w:numPr>
        <w:spacing w:after="0" w:line="240" w:lineRule="auto"/>
        <w:rPr>
          <w:rFonts w:eastAsiaTheme="minorEastAsia"/>
          <w:sz w:val="28"/>
          <w:szCs w:val="28"/>
        </w:rPr>
      </w:pPr>
      <w:r w:rsidRPr="59BFA037">
        <w:rPr>
          <w:sz w:val="28"/>
          <w:szCs w:val="28"/>
        </w:rPr>
        <w:t xml:space="preserve">Savoir les </w:t>
      </w:r>
      <w:r w:rsidR="00630834">
        <w:rPr>
          <w:sz w:val="28"/>
          <w:szCs w:val="28"/>
        </w:rPr>
        <w:t>a</w:t>
      </w:r>
      <w:r w:rsidRPr="59BFA037">
        <w:rPr>
          <w:sz w:val="28"/>
          <w:szCs w:val="28"/>
        </w:rPr>
        <w:t>lgorithmes</w:t>
      </w:r>
    </w:p>
    <w:p w:rsidR="00BC01F7" w:rsidP="59BFA037" w:rsidRDefault="00BC01F7" w14:paraId="1F45A94E" w14:textId="77777777">
      <w:pPr>
        <w:pStyle w:val="Paragraphedeliste"/>
        <w:numPr>
          <w:ilvl w:val="0"/>
          <w:numId w:val="17"/>
        </w:numPr>
        <w:spacing w:after="0" w:line="240" w:lineRule="auto"/>
        <w:rPr>
          <w:rFonts w:eastAsiaTheme="minorEastAsia"/>
          <w:sz w:val="28"/>
          <w:szCs w:val="28"/>
        </w:rPr>
      </w:pPr>
      <w:r w:rsidRPr="59BFA037">
        <w:rPr>
          <w:sz w:val="28"/>
          <w:szCs w:val="28"/>
        </w:rPr>
        <w:t>Connaitre les langages de codage</w:t>
      </w:r>
    </w:p>
    <w:p w:rsidR="00BC01F7" w:rsidP="59BFA037" w:rsidRDefault="003643C9" w14:paraId="39BBBA11" w14:textId="77777777">
      <w:pPr>
        <w:pStyle w:val="Paragraphedeliste"/>
        <w:numPr>
          <w:ilvl w:val="0"/>
          <w:numId w:val="17"/>
        </w:numPr>
        <w:spacing w:after="0" w:line="240" w:lineRule="auto"/>
        <w:rPr>
          <w:rFonts w:eastAsiaTheme="minorEastAsia"/>
          <w:sz w:val="28"/>
          <w:szCs w:val="28"/>
        </w:rPr>
      </w:pPr>
      <w:r w:rsidRPr="59BFA037">
        <w:rPr>
          <w:sz w:val="28"/>
          <w:szCs w:val="28"/>
        </w:rPr>
        <w:t>Savoir être imaginatif et créatif</w:t>
      </w:r>
    </w:p>
    <w:p w:rsidR="3E772459" w:rsidP="1B0D61E7" w:rsidRDefault="3E772459" w14:paraId="7DAE3EFA" w14:textId="7C3ACF97" w14:noSpellErr="1">
      <w:pPr>
        <w:pStyle w:val="Paragraphedeliste"/>
        <w:numPr>
          <w:ilvl w:val="0"/>
          <w:numId w:val="17"/>
        </w:numPr>
        <w:spacing w:after="0" w:line="240" w:lineRule="auto"/>
        <w:rPr>
          <w:rFonts w:eastAsia="" w:eastAsiaTheme="minorEastAsia"/>
          <w:sz w:val="28"/>
          <w:szCs w:val="28"/>
        </w:rPr>
      </w:pPr>
      <w:r w:rsidRPr="1B0D61E7" w:rsidR="3E772459">
        <w:rPr>
          <w:sz w:val="28"/>
          <w:szCs w:val="28"/>
        </w:rPr>
        <w:t>Avoir une bonne culture génér</w:t>
      </w:r>
      <w:r w:rsidRPr="1B0D61E7" w:rsidR="3E772459">
        <w:rPr>
          <w:color w:val="auto"/>
          <w:sz w:val="28"/>
          <w:szCs w:val="28"/>
        </w:rPr>
        <w:t>al</w:t>
      </w:r>
      <w:r w:rsidRPr="1B0D61E7" w:rsidR="005C0BCA">
        <w:rPr>
          <w:color w:val="auto"/>
          <w:sz w:val="28"/>
          <w:szCs w:val="28"/>
        </w:rPr>
        <w:t>e</w:t>
      </w:r>
      <w:r w:rsidRPr="1B0D61E7" w:rsidR="3E772459">
        <w:rPr>
          <w:sz w:val="28"/>
          <w:szCs w:val="28"/>
        </w:rPr>
        <w:t xml:space="preserve"> informatique</w:t>
      </w:r>
    </w:p>
    <w:p w:rsidR="74BF6137" w:rsidP="59BFA037" w:rsidRDefault="74BF6137" w14:paraId="103C9BD5" w14:textId="00CDBDF5">
      <w:pPr>
        <w:pStyle w:val="Paragraphedeliste"/>
        <w:numPr>
          <w:ilvl w:val="0"/>
          <w:numId w:val="17"/>
        </w:numPr>
        <w:spacing w:after="0" w:line="240" w:lineRule="auto"/>
        <w:rPr>
          <w:rFonts w:eastAsiaTheme="minorEastAsia"/>
          <w:sz w:val="28"/>
          <w:szCs w:val="28"/>
        </w:rPr>
      </w:pPr>
      <w:r w:rsidRPr="59BFA037">
        <w:rPr>
          <w:sz w:val="28"/>
          <w:szCs w:val="28"/>
        </w:rPr>
        <w:t>Savoir parler et comprendre l’anglais</w:t>
      </w:r>
    </w:p>
    <w:p w:rsidR="59BFA037" w:rsidP="59BFA037" w:rsidRDefault="59BFA037" w14:paraId="23638EDF" w14:textId="1F5F8C0A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0F8D5565" w:rsidP="59BFA037" w:rsidRDefault="0F8D5565" w14:paraId="1C6505F6" w14:textId="2CF6F5D7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59BFA037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</w:p>
    <w:p w:rsidR="0F8D5565" w:rsidP="1C3952D4" w:rsidRDefault="0F8D5565" w14:paraId="564C6789" w14:textId="2B81A00F">
      <w:pPr>
        <w:pStyle w:val="Paragraphedeliste"/>
        <w:numPr>
          <w:ilvl w:val="0"/>
          <w:numId w:val="15"/>
        </w:numPr>
        <w:spacing w:after="0" w:line="240" w:lineRule="auto"/>
        <w:rPr>
          <w:rFonts w:ascii="High Tower Text" w:hAnsi="High Tower Text" w:eastAsia="High Tower Text" w:cs="High Tower Text"/>
          <w:i/>
          <w:iCs/>
          <w:color w:val="24292E"/>
          <w:sz w:val="32"/>
          <w:szCs w:val="32"/>
        </w:rPr>
      </w:pPr>
      <w:r w:rsidRPr="1C3952D4">
        <w:rPr>
          <w:rFonts w:ascii="High Tower Text" w:hAnsi="High Tower Text" w:eastAsia="High Tower Text" w:cs="High Tower Text"/>
          <w:i/>
          <w:iCs/>
          <w:color w:val="24292E"/>
          <w:sz w:val="32"/>
          <w:szCs w:val="32"/>
        </w:rPr>
        <w:t>Identifiez et décrivez les aptitudes comportementales indispensables à tout bon collaborateur</w:t>
      </w:r>
      <w:r w:rsidRPr="1C3952D4" w:rsidR="00EF1EC4">
        <w:rPr>
          <w:rFonts w:ascii="High Tower Text" w:hAnsi="High Tower Text" w:eastAsia="High Tower Text" w:cs="High Tower Text"/>
          <w:i/>
          <w:iCs/>
          <w:color w:val="24292E"/>
          <w:sz w:val="32"/>
          <w:szCs w:val="32"/>
        </w:rPr>
        <w:t xml:space="preserve"> :</w:t>
      </w:r>
    </w:p>
    <w:p w:rsidR="59BFA037" w:rsidP="59BFA037" w:rsidRDefault="59BFA037" w14:paraId="0E43C890" w14:textId="2488E1F1">
      <w:pPr>
        <w:spacing w:after="0" w:line="240" w:lineRule="auto"/>
        <w:rPr>
          <w:rFonts w:ascii="Calibri" w:hAnsi="Calibri" w:eastAsia="Calibri" w:cs="Calibri"/>
          <w:color w:val="24292E"/>
          <w:sz w:val="32"/>
          <w:szCs w:val="32"/>
        </w:rPr>
      </w:pPr>
    </w:p>
    <w:p w:rsidR="08668157" w:rsidP="1C3952D4" w:rsidRDefault="08668157" w14:paraId="260C8C4F" w14:textId="54428A99">
      <w:pPr>
        <w:pStyle w:val="Paragraphedeliste"/>
        <w:numPr>
          <w:ilvl w:val="0"/>
          <w:numId w:val="11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Disposer les compétences du poste</w:t>
      </w:r>
      <w:r w:rsidRPr="1C3952D4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</w:p>
    <w:p w:rsidR="5F2EE941" w:rsidP="2849DCE7" w:rsidRDefault="5F2EE941" w14:paraId="0B059EA5" w14:textId="33FF2585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5F2EE941">
        <w:rPr>
          <w:rFonts w:ascii="Calibri" w:hAnsi="Calibri" w:eastAsia="Calibri" w:cs="Calibri"/>
          <w:color w:val="24292E"/>
          <w:sz w:val="24"/>
          <w:szCs w:val="24"/>
        </w:rPr>
        <w:t>Il est nécessaire de posséd</w:t>
      </w:r>
      <w:r w:rsidRPr="1B0D61E7" w:rsidR="005C0BCA">
        <w:rPr>
          <w:rFonts w:ascii="Calibri" w:hAnsi="Calibri" w:eastAsia="Calibri" w:cs="Calibri"/>
          <w:color w:val="24292E"/>
          <w:sz w:val="24"/>
          <w:szCs w:val="24"/>
        </w:rPr>
        <w:t>e</w:t>
      </w:r>
      <w:r w:rsidRPr="1B0D61E7" w:rsidR="1D92BCDB">
        <w:rPr>
          <w:rFonts w:ascii="Calibri" w:hAnsi="Calibri" w:eastAsia="Calibri" w:cs="Calibri"/>
          <w:color w:val="24292E"/>
          <w:sz w:val="24"/>
          <w:szCs w:val="24"/>
        </w:rPr>
        <w:t>r</w:t>
      </w:r>
      <w:r w:rsidRPr="1B0D61E7" w:rsidR="73937C02">
        <w:rPr>
          <w:rFonts w:ascii="Calibri" w:hAnsi="Calibri" w:eastAsia="Calibri" w:cs="Calibri"/>
          <w:color w:val="24292E"/>
          <w:sz w:val="24"/>
          <w:szCs w:val="24"/>
        </w:rPr>
        <w:t xml:space="preserve"> les compétences </w:t>
      </w:r>
      <w:r w:rsidRPr="1B0D61E7" w:rsidR="1C5CA185">
        <w:rPr>
          <w:rFonts w:ascii="Calibri" w:hAnsi="Calibri" w:eastAsia="Calibri" w:cs="Calibri"/>
          <w:color w:val="24292E"/>
          <w:sz w:val="24"/>
          <w:szCs w:val="24"/>
        </w:rPr>
        <w:t xml:space="preserve">pour le poste auquel il </w:t>
      </w:r>
      <w:r w:rsidRPr="1B0D61E7" w:rsidR="505C9DA0">
        <w:rPr>
          <w:rFonts w:ascii="Calibri" w:hAnsi="Calibri" w:eastAsia="Calibri" w:cs="Calibri"/>
          <w:color w:val="24292E"/>
          <w:sz w:val="24"/>
          <w:szCs w:val="24"/>
        </w:rPr>
        <w:t xml:space="preserve">faut prétendre pour ne pas avoir une personne </w:t>
      </w:r>
      <w:r w:rsidRPr="1B0D61E7" w:rsidR="06D2F630">
        <w:rPr>
          <w:rFonts w:ascii="Calibri" w:hAnsi="Calibri" w:eastAsia="Calibri" w:cs="Calibri"/>
          <w:color w:val="24292E"/>
          <w:sz w:val="24"/>
          <w:szCs w:val="24"/>
        </w:rPr>
        <w:t>qui pourra</w:t>
      </w:r>
      <w:r w:rsidRPr="1B0D61E7" w:rsidR="77078B8F">
        <w:rPr>
          <w:rFonts w:ascii="Calibri" w:hAnsi="Calibri" w:eastAsia="Calibri" w:cs="Calibri"/>
          <w:color w:val="24292E"/>
          <w:sz w:val="24"/>
          <w:szCs w:val="24"/>
        </w:rPr>
        <w:t>it</w:t>
      </w:r>
      <w:r w:rsidRPr="1B0D61E7" w:rsidR="06D2F630">
        <w:rPr>
          <w:rFonts w:ascii="Calibri" w:hAnsi="Calibri" w:eastAsia="Calibri" w:cs="Calibri"/>
          <w:color w:val="24292E"/>
          <w:sz w:val="24"/>
          <w:szCs w:val="24"/>
        </w:rPr>
        <w:t xml:space="preserve"> faire descendre l’entreprise ou l’équipe </w:t>
      </w:r>
      <w:r w:rsidRPr="1B0D61E7" w:rsidR="4EEE0694">
        <w:rPr>
          <w:rFonts w:ascii="Calibri" w:hAnsi="Calibri" w:eastAsia="Calibri" w:cs="Calibri"/>
          <w:color w:val="24292E"/>
          <w:sz w:val="24"/>
          <w:szCs w:val="24"/>
        </w:rPr>
        <w:t>vers le bas.</w:t>
      </w:r>
      <w:r w:rsidRPr="1B0D61E7" w:rsidR="75DAE8F5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</w:p>
    <w:p w:rsidR="2849DCE7" w:rsidP="2849DCE7" w:rsidRDefault="2849DCE7" w14:paraId="5BDD3DC4" w14:textId="622D8228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7566928" w:rsidP="1C3952D4" w:rsidRDefault="17566928" w14:paraId="486B1520" w14:textId="60A5C38D">
      <w:pPr>
        <w:pStyle w:val="Paragraphedeliste"/>
        <w:numPr>
          <w:ilvl w:val="0"/>
          <w:numId w:val="10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La motivation</w:t>
      </w:r>
    </w:p>
    <w:p w:rsidR="17566928" w:rsidP="2849DCE7" w:rsidRDefault="17566928" w14:paraId="3EE43E8C" w14:textId="060EE14F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2849DCE7">
        <w:rPr>
          <w:rFonts w:ascii="Calibri" w:hAnsi="Calibri" w:eastAsia="Calibri" w:cs="Calibri"/>
          <w:color w:val="24292E"/>
          <w:sz w:val="24"/>
          <w:szCs w:val="24"/>
        </w:rPr>
        <w:t>Un collaborateur motivé sera plus productif</w:t>
      </w:r>
      <w:r w:rsidRPr="2849DCE7" w:rsidR="6AE4133C">
        <w:rPr>
          <w:rFonts w:ascii="Calibri" w:hAnsi="Calibri" w:eastAsia="Calibri" w:cs="Calibri"/>
          <w:color w:val="24292E"/>
          <w:sz w:val="24"/>
          <w:szCs w:val="24"/>
        </w:rPr>
        <w:t xml:space="preserve"> et plus performant dans le travail qu’on lui attribuera</w:t>
      </w:r>
      <w:r w:rsidRPr="2849DCE7" w:rsidR="4AA54E7F">
        <w:rPr>
          <w:rFonts w:ascii="Calibri" w:hAnsi="Calibri" w:eastAsia="Calibri" w:cs="Calibri"/>
          <w:color w:val="24292E"/>
          <w:sz w:val="24"/>
          <w:szCs w:val="24"/>
        </w:rPr>
        <w:t>.</w:t>
      </w:r>
    </w:p>
    <w:p w:rsidR="2849DCE7" w:rsidP="2849DCE7" w:rsidRDefault="2849DCE7" w14:paraId="3175EED6" w14:textId="466D8C16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4AA54E7F" w:rsidP="1C3952D4" w:rsidRDefault="4AA54E7F" w14:paraId="41809ACD" w14:textId="62E0CBB7">
      <w:pPr>
        <w:pStyle w:val="Paragraphedeliste"/>
        <w:numPr>
          <w:ilvl w:val="0"/>
          <w:numId w:val="9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Le travail en équipe</w:t>
      </w:r>
      <w:r w:rsidRPr="1C3952D4" w:rsidR="6AE4133C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</w:p>
    <w:p w:rsidR="2CB52713" w:rsidP="2849DCE7" w:rsidRDefault="2CB52713" w14:paraId="19F1529B" w14:textId="1FD43371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2CB52713">
        <w:rPr>
          <w:rFonts w:ascii="Calibri" w:hAnsi="Calibri" w:eastAsia="Calibri" w:cs="Calibri"/>
          <w:color w:val="24292E"/>
          <w:sz w:val="24"/>
          <w:szCs w:val="24"/>
        </w:rPr>
        <w:t>Un collaborateur qui sait travailler en équipe pe</w:t>
      </w:r>
      <w:r w:rsidRPr="1B0D61E7" w:rsidR="16BAFF44">
        <w:rPr>
          <w:rFonts w:ascii="Calibri" w:hAnsi="Calibri" w:eastAsia="Calibri" w:cs="Calibri"/>
          <w:color w:val="24292E"/>
          <w:sz w:val="24"/>
          <w:szCs w:val="24"/>
        </w:rPr>
        <w:t>ut</w:t>
      </w:r>
      <w:r w:rsidRPr="1B0D61E7" w:rsidR="2CB52713">
        <w:rPr>
          <w:rFonts w:ascii="Calibri" w:hAnsi="Calibri" w:eastAsia="Calibri" w:cs="Calibri"/>
          <w:color w:val="24292E"/>
          <w:sz w:val="24"/>
          <w:szCs w:val="24"/>
        </w:rPr>
        <w:t xml:space="preserve"> apporter sa vision </w:t>
      </w:r>
      <w:r w:rsidRPr="1B0D61E7" w:rsidR="77A306EA">
        <w:rPr>
          <w:rFonts w:ascii="Calibri" w:hAnsi="Calibri" w:eastAsia="Calibri" w:cs="Calibri"/>
          <w:color w:val="24292E"/>
          <w:sz w:val="24"/>
          <w:szCs w:val="24"/>
        </w:rPr>
        <w:t>tout en écoutant ses collègues en apportant quelque chose de bénéfique pour to</w:t>
      </w:r>
      <w:r w:rsidRPr="1B0D61E7" w:rsidR="15162C93">
        <w:rPr>
          <w:rFonts w:ascii="Calibri" w:hAnsi="Calibri" w:eastAsia="Calibri" w:cs="Calibri"/>
          <w:color w:val="24292E"/>
          <w:sz w:val="24"/>
          <w:szCs w:val="24"/>
        </w:rPr>
        <w:t>us.</w:t>
      </w:r>
    </w:p>
    <w:p w:rsidR="2849DCE7" w:rsidP="2849DCE7" w:rsidRDefault="2849DCE7" w14:paraId="543B58FF" w14:textId="362F94FC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5162C93" w:rsidP="1C3952D4" w:rsidRDefault="15162C93" w14:paraId="1020355C" w14:textId="21BE6609">
      <w:pPr>
        <w:pStyle w:val="Paragraphedeliste"/>
        <w:numPr>
          <w:ilvl w:val="0"/>
          <w:numId w:val="8"/>
        </w:numPr>
        <w:spacing w:after="0" w:line="240" w:lineRule="auto"/>
        <w:rPr>
          <w:rFonts w:eastAsiaTheme="minorEastAsia"/>
          <w:color w:val="24292E"/>
          <w:sz w:val="28"/>
          <w:szCs w:val="28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lastRenderedPageBreak/>
        <w:t>Être autonome</w:t>
      </w:r>
    </w:p>
    <w:p w:rsidR="15162C93" w:rsidP="2849DCE7" w:rsidRDefault="15162C93" w14:paraId="5E0F1BB3" w14:textId="79E96F9C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15162C93">
        <w:rPr>
          <w:rFonts w:ascii="Calibri" w:hAnsi="Calibri" w:eastAsia="Calibri" w:cs="Calibri"/>
          <w:color w:val="24292E"/>
          <w:sz w:val="24"/>
          <w:szCs w:val="24"/>
        </w:rPr>
        <w:t xml:space="preserve">A l’inverse du </w:t>
      </w:r>
      <w:r w:rsidRPr="1B0D61E7" w:rsidR="639F03B9">
        <w:rPr>
          <w:rFonts w:ascii="Calibri" w:hAnsi="Calibri" w:eastAsia="Calibri" w:cs="Calibri"/>
          <w:color w:val="24292E"/>
          <w:sz w:val="24"/>
          <w:szCs w:val="24"/>
        </w:rPr>
        <w:t>travail</w:t>
      </w:r>
      <w:r w:rsidRPr="1B0D61E7" w:rsidR="15162C93">
        <w:rPr>
          <w:rFonts w:ascii="Calibri" w:hAnsi="Calibri" w:eastAsia="Calibri" w:cs="Calibri"/>
          <w:color w:val="24292E"/>
          <w:sz w:val="24"/>
          <w:szCs w:val="24"/>
        </w:rPr>
        <w:t xml:space="preserve"> d’équipe </w:t>
      </w:r>
      <w:r w:rsidRPr="1B0D61E7" w:rsidR="11BA0E4B">
        <w:rPr>
          <w:rFonts w:ascii="Calibri" w:hAnsi="Calibri" w:eastAsia="Calibri" w:cs="Calibri"/>
          <w:color w:val="24292E"/>
          <w:sz w:val="24"/>
          <w:szCs w:val="24"/>
        </w:rPr>
        <w:t>c'est</w:t>
      </w:r>
      <w:r w:rsidRPr="1B0D61E7" w:rsidR="15162C93">
        <w:rPr>
          <w:rFonts w:ascii="Calibri" w:hAnsi="Calibri" w:eastAsia="Calibri" w:cs="Calibri"/>
          <w:color w:val="24292E"/>
          <w:sz w:val="24"/>
          <w:szCs w:val="24"/>
        </w:rPr>
        <w:t xml:space="preserve"> de savoir </w:t>
      </w:r>
      <w:r w:rsidRPr="1B0D61E7" w:rsidR="15162C93">
        <w:rPr>
          <w:rFonts w:ascii="Calibri" w:hAnsi="Calibri" w:eastAsia="Calibri" w:cs="Calibri"/>
          <w:color w:val="24292E"/>
          <w:sz w:val="24"/>
          <w:szCs w:val="24"/>
        </w:rPr>
        <w:t>prendre des initiatives</w:t>
      </w:r>
      <w:r w:rsidRPr="1B0D61E7" w:rsidR="5A21A828">
        <w:rPr>
          <w:rFonts w:ascii="Calibri" w:hAnsi="Calibri" w:eastAsia="Calibri" w:cs="Calibri"/>
          <w:color w:val="24292E"/>
          <w:sz w:val="24"/>
          <w:szCs w:val="24"/>
        </w:rPr>
        <w:t xml:space="preserve">, de s’organiser tout en travaillant seul sans solliciter </w:t>
      </w:r>
      <w:r w:rsidRPr="1B0D61E7" w:rsidR="125FF6F6">
        <w:rPr>
          <w:rFonts w:ascii="Calibri" w:hAnsi="Calibri" w:eastAsia="Calibri" w:cs="Calibri"/>
          <w:color w:val="24292E"/>
          <w:sz w:val="24"/>
          <w:szCs w:val="24"/>
        </w:rPr>
        <w:t xml:space="preserve">une aide extérieure en apportant </w:t>
      </w:r>
      <w:r w:rsidRPr="1B0D61E7" w:rsidR="021329EE">
        <w:rPr>
          <w:rFonts w:ascii="Calibri" w:hAnsi="Calibri" w:eastAsia="Calibri" w:cs="Calibri"/>
          <w:color w:val="24292E"/>
          <w:sz w:val="24"/>
          <w:szCs w:val="24"/>
        </w:rPr>
        <w:t>sa propre compétence</w:t>
      </w:r>
      <w:r w:rsidRPr="1B0D61E7" w:rsidR="125FF6F6">
        <w:rPr>
          <w:rFonts w:ascii="Calibri" w:hAnsi="Calibri" w:eastAsia="Calibri" w:cs="Calibri"/>
          <w:color w:val="24292E"/>
          <w:sz w:val="24"/>
          <w:szCs w:val="24"/>
        </w:rPr>
        <w:t>.</w:t>
      </w:r>
    </w:p>
    <w:p w:rsidR="2849DCE7" w:rsidP="2849DCE7" w:rsidRDefault="2849DCE7" w14:paraId="0FB32D0D" w14:textId="4A254371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519D893" w:rsidP="1C3952D4" w:rsidRDefault="1519D893" w14:paraId="109D3BCB" w14:textId="04517C5C">
      <w:pPr>
        <w:spacing w:after="0" w:line="240" w:lineRule="auto"/>
        <w:rPr>
          <w:rFonts w:ascii="Calibri" w:hAnsi="Calibri" w:eastAsia="Calibri" w:cs="Calibri"/>
          <w:b w:val="1"/>
          <w:bCs w:val="1"/>
          <w:color w:val="24292E"/>
          <w:sz w:val="40"/>
          <w:szCs w:val="40"/>
          <w:u w:val="single"/>
        </w:rPr>
      </w:pPr>
      <w:r w:rsidRPr="1B0D61E7" w:rsidR="1519D893">
        <w:rPr>
          <w:rFonts w:ascii="Calibri" w:hAnsi="Calibri" w:eastAsia="Calibri" w:cs="Calibri"/>
          <w:b w:val="1"/>
          <w:bCs w:val="1"/>
          <w:color w:val="FF0000"/>
          <w:sz w:val="40"/>
          <w:szCs w:val="40"/>
          <w:u w:val="single"/>
        </w:rPr>
        <w:t>Les technologies “du moment</w:t>
      </w:r>
      <w:r w:rsidRPr="1B0D61E7" w:rsidR="2651BCF8">
        <w:rPr>
          <w:rFonts w:ascii="Calibri" w:hAnsi="Calibri" w:eastAsia="Calibri" w:cs="Calibri"/>
          <w:b w:val="1"/>
          <w:bCs w:val="1"/>
          <w:color w:val="FF0000"/>
          <w:sz w:val="40"/>
          <w:szCs w:val="40"/>
          <w:u w:val="single"/>
        </w:rPr>
        <w:t xml:space="preserve"> </w:t>
      </w:r>
      <w:r w:rsidRPr="1B0D61E7" w:rsidR="5F7BA9BC">
        <w:rPr>
          <w:rFonts w:ascii="Calibri" w:hAnsi="Calibri" w:eastAsia="Calibri" w:cs="Calibri"/>
          <w:b w:val="1"/>
          <w:bCs w:val="1"/>
          <w:color w:val="FF0000"/>
          <w:sz w:val="40"/>
          <w:szCs w:val="40"/>
          <w:u w:val="single"/>
        </w:rPr>
        <w:t>” :</w:t>
      </w:r>
    </w:p>
    <w:p w:rsidR="2849DCE7" w:rsidP="2849DCE7" w:rsidRDefault="2849DCE7" w14:paraId="1F78492F" w14:textId="5178E7BA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78DDD83A" w:rsidP="1C3952D4" w:rsidRDefault="78DDD83A" w14:paraId="4323EBA0" w14:textId="2E299F5D">
      <w:pPr>
        <w:pStyle w:val="Paragraphedeliste"/>
        <w:numPr>
          <w:ilvl w:val="0"/>
          <w:numId w:val="5"/>
        </w:numPr>
        <w:spacing w:after="0" w:line="240" w:lineRule="auto"/>
        <w:rPr>
          <w:rFonts w:eastAsiaTheme="minorEastAsia"/>
          <w:color w:val="24292E"/>
          <w:sz w:val="28"/>
          <w:szCs w:val="28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Python</w:t>
      </w:r>
    </w:p>
    <w:p w:rsidR="3F26C886" w:rsidP="2849DCE7" w:rsidRDefault="3F26C886" w14:paraId="4A9552A4" w14:textId="4EA62430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2849DCE7">
        <w:rPr>
          <w:rFonts w:ascii="Calibri" w:hAnsi="Calibri" w:eastAsia="Calibri" w:cs="Calibri"/>
          <w:color w:val="24292E"/>
          <w:sz w:val="24"/>
          <w:szCs w:val="24"/>
        </w:rPr>
        <w:t>Son</w:t>
      </w:r>
      <w:r w:rsidRPr="2849DCE7" w:rsidR="06E879B9">
        <w:rPr>
          <w:rFonts w:ascii="Calibri" w:hAnsi="Calibri" w:eastAsia="Calibri" w:cs="Calibri"/>
          <w:color w:val="24292E"/>
          <w:sz w:val="24"/>
          <w:szCs w:val="24"/>
        </w:rPr>
        <w:t xml:space="preserve"> principal domaine d’application est le domaine du machine Learning, du Big data et de la data science</w:t>
      </w:r>
      <w:r w:rsidRPr="2849DCE7" w:rsidR="5C5A50A2">
        <w:rPr>
          <w:rFonts w:ascii="Calibri" w:hAnsi="Calibri" w:eastAsia="Calibri" w:cs="Calibri"/>
          <w:color w:val="24292E"/>
          <w:sz w:val="24"/>
          <w:szCs w:val="24"/>
        </w:rPr>
        <w:t>.</w:t>
      </w:r>
    </w:p>
    <w:p w:rsidR="2849DCE7" w:rsidP="2849DCE7" w:rsidRDefault="2849DCE7" w14:paraId="01F908CA" w14:textId="22372F19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084FA4CA" w:rsidP="1C3952D4" w:rsidRDefault="084FA4CA" w14:paraId="518F1B8F" w14:textId="3E0466D3">
      <w:pPr>
        <w:pStyle w:val="Paragraphedeliste"/>
        <w:numPr>
          <w:ilvl w:val="0"/>
          <w:numId w:val="4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JavaScript</w:t>
      </w:r>
    </w:p>
    <w:p w:rsidR="084FA4CA" w:rsidP="2849DCE7" w:rsidRDefault="084FA4CA" w14:paraId="4ECFEA61" w14:textId="624D17E1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084FA4CA">
        <w:rPr>
          <w:rFonts w:ascii="Calibri" w:hAnsi="Calibri" w:eastAsia="Calibri" w:cs="Calibri"/>
          <w:color w:val="24292E"/>
          <w:sz w:val="24"/>
          <w:szCs w:val="24"/>
        </w:rPr>
        <w:t xml:space="preserve">C'est un langage </w:t>
      </w:r>
      <w:r w:rsidRPr="1B0D61E7" w:rsidR="55D10BA8">
        <w:rPr>
          <w:rFonts w:ascii="Calibri" w:hAnsi="Calibri" w:eastAsia="Calibri" w:cs="Calibri"/>
          <w:color w:val="24292E"/>
          <w:sz w:val="24"/>
          <w:szCs w:val="24"/>
        </w:rPr>
        <w:t>dynamique orienté</w:t>
      </w:r>
      <w:r w:rsidRPr="1B0D61E7" w:rsidR="084FA4CA"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 w:rsidRPr="1B0D61E7" w:rsidR="084FA4CA">
        <w:rPr>
          <w:rFonts w:ascii="Calibri" w:hAnsi="Calibri" w:eastAsia="Calibri" w:cs="Calibri"/>
          <w:color w:val="24292E"/>
          <w:sz w:val="24"/>
          <w:szCs w:val="24"/>
        </w:rPr>
        <w:t>front-end</w:t>
      </w:r>
      <w:r w:rsidRPr="1B0D61E7" w:rsidR="084FA4CA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453F8844">
        <w:rPr>
          <w:rFonts w:ascii="Calibri" w:hAnsi="Calibri" w:eastAsia="Calibri" w:cs="Calibri"/>
          <w:color w:val="24292E"/>
          <w:sz w:val="24"/>
          <w:szCs w:val="24"/>
        </w:rPr>
        <w:t xml:space="preserve">qui est </w:t>
      </w:r>
      <w:r w:rsidRPr="1B0D61E7" w:rsidR="453F8844">
        <w:rPr>
          <w:rFonts w:ascii="Calibri" w:hAnsi="Calibri" w:eastAsia="Calibri" w:cs="Calibri"/>
          <w:color w:val="auto"/>
          <w:sz w:val="24"/>
          <w:szCs w:val="24"/>
        </w:rPr>
        <w:t>utilisé</w:t>
      </w:r>
      <w:r w:rsidRPr="1B0D61E7" w:rsidR="453F8844"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 w:rsidRPr="1B0D61E7" w:rsidR="453F8844">
        <w:rPr>
          <w:rFonts w:ascii="Calibri" w:hAnsi="Calibri" w:eastAsia="Calibri" w:cs="Calibri"/>
          <w:color w:val="24292E"/>
          <w:sz w:val="24"/>
          <w:szCs w:val="24"/>
        </w:rPr>
        <w:t>par Google ou même Microsoft.</w:t>
      </w:r>
    </w:p>
    <w:p w:rsidR="2849DCE7" w:rsidP="2849DCE7" w:rsidRDefault="2849DCE7" w14:paraId="31B618D0" w14:textId="6C0F6430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B0EFC14" w:rsidP="1C3952D4" w:rsidRDefault="1B0EFC14" w14:paraId="55D3FC2B" w14:textId="5876FD3A">
      <w:pPr>
        <w:pStyle w:val="Paragraphedeliste"/>
        <w:numPr>
          <w:ilvl w:val="0"/>
          <w:numId w:val="3"/>
        </w:numPr>
        <w:spacing w:after="0" w:line="240" w:lineRule="auto"/>
        <w:rPr>
          <w:rFonts w:eastAsiaTheme="minorEastAsia"/>
          <w:color w:val="24292E"/>
          <w:sz w:val="28"/>
          <w:szCs w:val="28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Java</w:t>
      </w:r>
    </w:p>
    <w:p w:rsidR="1B0EFC14" w:rsidP="2849DCE7" w:rsidRDefault="1B0EFC14" w14:paraId="2E0D64A3" w14:textId="3F368D82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1B0EFC14">
        <w:rPr>
          <w:rFonts w:ascii="Calibri" w:hAnsi="Calibri" w:eastAsia="Calibri" w:cs="Calibri"/>
          <w:color w:val="24292E"/>
          <w:sz w:val="24"/>
          <w:szCs w:val="24"/>
        </w:rPr>
        <w:t>C’est un langage</w:t>
      </w:r>
      <w:r w:rsidRPr="1B0D61E7" w:rsidR="1A58551C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59B3E145">
        <w:rPr>
          <w:rFonts w:ascii="Calibri" w:hAnsi="Calibri" w:eastAsia="Calibri" w:cs="Calibri"/>
          <w:color w:val="24292E"/>
          <w:sz w:val="24"/>
          <w:szCs w:val="24"/>
        </w:rPr>
        <w:t xml:space="preserve">appliqué dans le domaine de </w:t>
      </w:r>
      <w:r w:rsidRPr="1B0D61E7" w:rsidR="64FBA805">
        <w:rPr>
          <w:rFonts w:ascii="Calibri" w:hAnsi="Calibri" w:eastAsia="Calibri" w:cs="Calibri"/>
          <w:color w:val="24292E"/>
          <w:sz w:val="24"/>
          <w:szCs w:val="24"/>
        </w:rPr>
        <w:t>système</w:t>
      </w:r>
      <w:r w:rsidRPr="1B0D61E7" w:rsidR="59B3E145">
        <w:rPr>
          <w:rFonts w:ascii="Calibri" w:hAnsi="Calibri" w:eastAsia="Calibri" w:cs="Calibri"/>
          <w:color w:val="24292E"/>
          <w:sz w:val="24"/>
          <w:szCs w:val="24"/>
        </w:rPr>
        <w:t xml:space="preserve"> d’</w:t>
      </w:r>
      <w:r w:rsidRPr="1B0D61E7" w:rsidR="2E6C76D0">
        <w:rPr>
          <w:rFonts w:ascii="Calibri" w:hAnsi="Calibri" w:eastAsia="Calibri" w:cs="Calibri"/>
          <w:color w:val="24292E"/>
          <w:sz w:val="24"/>
          <w:szCs w:val="24"/>
        </w:rPr>
        <w:t>androïde</w:t>
      </w:r>
      <w:r w:rsidRPr="1B0D61E7" w:rsidR="59B3E145">
        <w:rPr>
          <w:rFonts w:ascii="Calibri" w:hAnsi="Calibri" w:eastAsia="Calibri" w:cs="Calibri"/>
          <w:color w:val="24292E"/>
          <w:sz w:val="24"/>
          <w:szCs w:val="24"/>
        </w:rPr>
        <w:t xml:space="preserve">, application web, </w:t>
      </w:r>
      <w:r w:rsidRPr="1B0D61E7" w:rsidR="2A84255F">
        <w:rPr>
          <w:rFonts w:ascii="Calibri" w:hAnsi="Calibri" w:eastAsia="Calibri" w:cs="Calibri"/>
          <w:color w:val="24292E"/>
          <w:sz w:val="24"/>
          <w:szCs w:val="24"/>
        </w:rPr>
        <w:t xml:space="preserve">et dans </w:t>
      </w:r>
      <w:r w:rsidRPr="1B0D61E7" w:rsidR="251089C7">
        <w:rPr>
          <w:rFonts w:ascii="Calibri" w:hAnsi="Calibri" w:eastAsia="Calibri" w:cs="Calibri"/>
          <w:color w:val="24292E"/>
          <w:sz w:val="24"/>
          <w:szCs w:val="24"/>
        </w:rPr>
        <w:t>les programmes scientifiques.</w:t>
      </w:r>
    </w:p>
    <w:p w:rsidR="2849DCE7" w:rsidP="2849DCE7" w:rsidRDefault="2849DCE7" w14:paraId="591FA0D1" w14:textId="19FCC937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251089C7" w:rsidP="1C3952D4" w:rsidRDefault="251089C7" w14:paraId="4D3B75AA" w14:textId="2CEBA528">
      <w:pPr>
        <w:pStyle w:val="Paragraphedeliste"/>
        <w:numPr>
          <w:ilvl w:val="0"/>
          <w:numId w:val="2"/>
        </w:numPr>
        <w:spacing w:after="0" w:line="240" w:lineRule="auto"/>
        <w:rPr>
          <w:rFonts w:eastAsiaTheme="minorEastAsia"/>
          <w:color w:val="24292E"/>
          <w:sz w:val="28"/>
          <w:szCs w:val="28"/>
        </w:rPr>
      </w:pPr>
      <w:r w:rsidRPr="1C3952D4">
        <w:rPr>
          <w:rFonts w:ascii="Calibri" w:hAnsi="Calibri" w:eastAsia="Calibri" w:cs="Calibri"/>
          <w:b/>
          <w:bCs/>
          <w:i/>
          <w:iCs/>
          <w:color w:val="24292E"/>
          <w:sz w:val="28"/>
          <w:szCs w:val="28"/>
        </w:rPr>
        <w:t>C#, C et C++</w:t>
      </w:r>
    </w:p>
    <w:p w:rsidR="6E8E6D0E" w:rsidP="2849DCE7" w:rsidRDefault="6E8E6D0E" w14:paraId="76C6FA97" w14:textId="7389644D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2F4119FF">
        <w:rPr>
          <w:rFonts w:ascii="Calibri" w:hAnsi="Calibri" w:eastAsia="Calibri" w:cs="Calibri"/>
          <w:color w:val="auto"/>
          <w:sz w:val="24"/>
          <w:szCs w:val="24"/>
        </w:rPr>
        <w:t>Ce</w:t>
      </w:r>
      <w:r w:rsidRPr="1B0D61E7" w:rsidR="00DE2AE2">
        <w:rPr>
          <w:rFonts w:ascii="Calibri" w:hAnsi="Calibri" w:eastAsia="Calibri" w:cs="Calibri"/>
          <w:color w:val="auto"/>
          <w:sz w:val="24"/>
          <w:szCs w:val="24"/>
        </w:rPr>
        <w:t xml:space="preserve"> sont</w:t>
      </w:r>
      <w:r w:rsidRPr="1B0D61E7" w:rsidR="6E8E6D0E"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 w:rsidRPr="1B0D61E7" w:rsidR="6E8E6D0E">
        <w:rPr>
          <w:rFonts w:ascii="Calibri" w:hAnsi="Calibri" w:eastAsia="Calibri" w:cs="Calibri"/>
          <w:color w:val="24292E"/>
          <w:sz w:val="24"/>
          <w:szCs w:val="24"/>
        </w:rPr>
        <w:t xml:space="preserve">trois langages de programmation différents </w:t>
      </w:r>
      <w:r w:rsidRPr="1B0D61E7" w:rsidR="00DE2AE2">
        <w:rPr>
          <w:rFonts w:ascii="Calibri" w:hAnsi="Calibri" w:eastAsia="Calibri" w:cs="Calibri"/>
          <w:color w:val="24292E"/>
          <w:sz w:val="24"/>
          <w:szCs w:val="24"/>
        </w:rPr>
        <w:t xml:space="preserve">utilisés </w:t>
      </w:r>
      <w:r w:rsidRPr="1B0D61E7" w:rsidR="6E8E6D0E">
        <w:rPr>
          <w:rFonts w:ascii="Calibri" w:hAnsi="Calibri" w:eastAsia="Calibri" w:cs="Calibri"/>
          <w:color w:val="24292E"/>
          <w:sz w:val="24"/>
          <w:szCs w:val="24"/>
        </w:rPr>
        <w:t xml:space="preserve">dans les jeux vidéo </w:t>
      </w:r>
      <w:r w:rsidRPr="1B0D61E7" w:rsidR="1C77EFE8">
        <w:rPr>
          <w:rFonts w:ascii="Calibri" w:hAnsi="Calibri" w:eastAsia="Calibri" w:cs="Calibri"/>
          <w:color w:val="24292E"/>
          <w:sz w:val="24"/>
          <w:szCs w:val="24"/>
        </w:rPr>
        <w:t xml:space="preserve">comme </w:t>
      </w:r>
      <w:r w:rsidRPr="1B0D61E7" w:rsidR="1C77EFE8">
        <w:rPr>
          <w:rFonts w:ascii="Calibri" w:hAnsi="Calibri" w:eastAsia="Calibri" w:cs="Calibri"/>
          <w:color w:val="24292E"/>
          <w:sz w:val="24"/>
          <w:szCs w:val="24"/>
        </w:rPr>
        <w:t>Unity</w:t>
      </w:r>
      <w:r w:rsidRPr="1B0D61E7" w:rsidR="1C77EFE8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2E793536">
        <w:rPr>
          <w:rFonts w:ascii="Calibri" w:hAnsi="Calibri" w:eastAsia="Calibri" w:cs="Calibri"/>
          <w:color w:val="24292E"/>
          <w:sz w:val="24"/>
          <w:szCs w:val="24"/>
        </w:rPr>
        <w:t>qui est un moteur de jeu plateforme.</w:t>
      </w:r>
    </w:p>
    <w:p w:rsidR="2849DCE7" w:rsidP="2849DCE7" w:rsidRDefault="2849DCE7" w14:paraId="45BFC03D" w14:textId="0F5E5E72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6AE4E68E" w:rsidP="1C3952D4" w:rsidRDefault="6AE4E68E" w14:paraId="4838E177" w14:textId="6E75DBFD">
      <w:pPr>
        <w:spacing w:after="0" w:line="240" w:lineRule="auto"/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</w:pPr>
      <w:r w:rsidRPr="1C3952D4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C3952D4" w:rsidR="6D1A6A71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>Les contraintes liées au métier :</w:t>
      </w:r>
    </w:p>
    <w:p w:rsidR="1C3952D4" w:rsidP="1C3952D4" w:rsidRDefault="1C3952D4" w14:paraId="25B0D95B" w14:textId="3C38BEE8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346642BE" w:rsidP="1C3952D4" w:rsidRDefault="346642BE" w14:paraId="3DF2F1CD" w14:textId="5D2E1436">
      <w:pPr>
        <w:pStyle w:val="Paragraphedeliste"/>
        <w:numPr>
          <w:ilvl w:val="0"/>
          <w:numId w:val="1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color w:val="24292E"/>
          <w:sz w:val="24"/>
          <w:szCs w:val="24"/>
        </w:rPr>
        <w:t xml:space="preserve">Mal à la nuque </w:t>
      </w:r>
    </w:p>
    <w:p w:rsidR="346642BE" w:rsidP="1B0D61E7" w:rsidRDefault="346642BE" w14:paraId="04985C85" w14:textId="2ED12B64">
      <w:pPr>
        <w:pStyle w:val="Paragraphedeliste"/>
        <w:numPr>
          <w:ilvl w:val="0"/>
          <w:numId w:val="1"/>
        </w:numPr>
        <w:spacing w:after="0" w:line="240" w:lineRule="auto"/>
        <w:rPr>
          <w:rFonts w:eastAsia="" w:eastAsiaTheme="minorEastAsia"/>
          <w:color w:val="24292E"/>
          <w:sz w:val="24"/>
          <w:szCs w:val="24"/>
        </w:rPr>
      </w:pPr>
      <w:r w:rsidRPr="1B0D61E7" w:rsidR="346642BE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7621ED1C">
        <w:rPr>
          <w:rFonts w:ascii="Calibri" w:hAnsi="Calibri" w:eastAsia="Calibri" w:cs="Calibri"/>
          <w:color w:val="24292E"/>
          <w:sz w:val="24"/>
          <w:szCs w:val="24"/>
        </w:rPr>
        <w:t xml:space="preserve">Tendinite </w:t>
      </w:r>
      <w:r w:rsidRPr="1B0D61E7" w:rsidR="346642BE">
        <w:rPr>
          <w:rFonts w:ascii="Calibri" w:hAnsi="Calibri" w:eastAsia="Calibri" w:cs="Calibri"/>
          <w:color w:val="24292E"/>
          <w:sz w:val="24"/>
          <w:szCs w:val="24"/>
        </w:rPr>
        <w:t>au poign</w:t>
      </w:r>
      <w:r w:rsidRPr="1B0D61E7" w:rsidR="68FA96C5">
        <w:rPr>
          <w:rFonts w:ascii="Calibri" w:hAnsi="Calibri" w:eastAsia="Calibri" w:cs="Calibri"/>
          <w:color w:val="24292E"/>
          <w:sz w:val="24"/>
          <w:szCs w:val="24"/>
        </w:rPr>
        <w:t>et</w:t>
      </w:r>
    </w:p>
    <w:p w:rsidR="346642BE" w:rsidP="1B0D61E7" w:rsidRDefault="346642BE" w14:paraId="3F809A3F" w14:textId="0D8B2E97">
      <w:pPr>
        <w:pStyle w:val="Paragraphedeliste"/>
        <w:numPr>
          <w:ilvl w:val="0"/>
          <w:numId w:val="1"/>
        </w:numPr>
        <w:spacing w:after="0" w:line="240" w:lineRule="auto"/>
        <w:rPr>
          <w:rFonts w:eastAsia="" w:eastAsiaTheme="minorEastAsia"/>
          <w:color w:val="24292E"/>
          <w:sz w:val="24"/>
          <w:szCs w:val="24"/>
        </w:rPr>
      </w:pPr>
      <w:r w:rsidRPr="1B0D61E7" w:rsidR="346642BE">
        <w:rPr>
          <w:rFonts w:ascii="Calibri" w:hAnsi="Calibri" w:eastAsia="Calibri" w:cs="Calibri"/>
          <w:color w:val="24292E"/>
          <w:sz w:val="24"/>
          <w:szCs w:val="24"/>
        </w:rPr>
        <w:t>Doule</w:t>
      </w:r>
      <w:r w:rsidRPr="1B0D61E7" w:rsidR="00115E19">
        <w:rPr>
          <w:rFonts w:ascii="Calibri" w:hAnsi="Calibri" w:eastAsia="Calibri" w:cs="Calibri"/>
          <w:color w:val="24292E"/>
          <w:sz w:val="24"/>
          <w:szCs w:val="24"/>
        </w:rPr>
        <w:t>urs</w:t>
      </w:r>
      <w:r w:rsidRPr="1B0D61E7" w:rsidR="346642BE">
        <w:rPr>
          <w:rFonts w:ascii="Calibri" w:hAnsi="Calibri" w:eastAsia="Calibri" w:cs="Calibri"/>
          <w:color w:val="24292E"/>
          <w:sz w:val="24"/>
          <w:szCs w:val="24"/>
        </w:rPr>
        <w:t xml:space="preserve"> au dos</w:t>
      </w:r>
    </w:p>
    <w:p w:rsidR="346642BE" w:rsidP="1C3952D4" w:rsidRDefault="346642BE" w14:paraId="7C3EE7F8" w14:textId="5921BB29">
      <w:pPr>
        <w:pStyle w:val="Paragraphedeliste"/>
        <w:numPr>
          <w:ilvl w:val="0"/>
          <w:numId w:val="1"/>
        </w:numPr>
        <w:spacing w:after="0" w:line="240" w:lineRule="auto"/>
        <w:rPr>
          <w:rFonts w:eastAsiaTheme="minorEastAsia"/>
          <w:color w:val="24292E"/>
          <w:sz w:val="24"/>
          <w:szCs w:val="24"/>
        </w:rPr>
      </w:pPr>
      <w:r w:rsidRPr="1C3952D4">
        <w:rPr>
          <w:rFonts w:ascii="Calibri" w:hAnsi="Calibri" w:eastAsia="Calibri" w:cs="Calibri"/>
          <w:color w:val="24292E"/>
          <w:sz w:val="24"/>
          <w:szCs w:val="24"/>
        </w:rPr>
        <w:t xml:space="preserve">Fatigue des yeux </w:t>
      </w:r>
    </w:p>
    <w:p w:rsidR="1C3952D4" w:rsidP="1C3952D4" w:rsidRDefault="1C3952D4" w14:paraId="0810C540" w14:textId="03EB8131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C3952D4" w:rsidP="1C3952D4" w:rsidRDefault="1C3952D4" w14:paraId="2DB20200" w14:textId="7B3B4E2F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1C3952D4" w:rsidP="1C3952D4" w:rsidRDefault="1C3952D4" w14:paraId="5F1D3A55" w14:textId="58F95A15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483261F0" w:rsidP="1C3952D4" w:rsidRDefault="483261F0" w14:paraId="5CB0AD31" w14:textId="44F213F2">
      <w:pPr>
        <w:spacing w:after="0" w:line="240" w:lineRule="auto"/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</w:pPr>
      <w:r w:rsidRPr="1C3952D4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>Pourquoi je souhaite devenir développeur</w:t>
      </w:r>
      <w:r w:rsidR="005C4E58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 xml:space="preserve"> ? </w:t>
      </w:r>
      <w:r w:rsidRPr="1C3952D4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>:</w:t>
      </w:r>
    </w:p>
    <w:p w:rsidR="2849DCE7" w:rsidP="2849DCE7" w:rsidRDefault="2849DCE7" w14:paraId="78C9D647" w14:textId="177F8CC7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06DDBE2A" w:rsidP="2849DCE7" w:rsidRDefault="06DDBE2A" w14:paraId="6296267E" w14:textId="32D4CFDD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1B0D61E7" w:rsidR="06DDBE2A">
        <w:rPr>
          <w:rFonts w:ascii="Calibri" w:hAnsi="Calibri" w:eastAsia="Calibri" w:cs="Calibri"/>
          <w:color w:val="24292E"/>
          <w:sz w:val="24"/>
          <w:szCs w:val="24"/>
        </w:rPr>
        <w:t xml:space="preserve">Ma motivation </w:t>
      </w:r>
      <w:r w:rsidRPr="1B0D61E7" w:rsidR="005C4E58">
        <w:rPr>
          <w:rFonts w:ascii="Calibri" w:hAnsi="Calibri" w:eastAsia="Calibri" w:cs="Calibri"/>
          <w:color w:val="24292E"/>
          <w:sz w:val="24"/>
          <w:szCs w:val="24"/>
        </w:rPr>
        <w:t>de</w:t>
      </w:r>
      <w:r w:rsidRPr="1B0D61E7" w:rsidR="06DDBE2A">
        <w:rPr>
          <w:rFonts w:ascii="Calibri" w:hAnsi="Calibri" w:eastAsia="Calibri" w:cs="Calibri"/>
          <w:color w:val="24292E"/>
          <w:sz w:val="24"/>
          <w:szCs w:val="24"/>
        </w:rPr>
        <w:t xml:space="preserve"> devenir développeur est </w:t>
      </w:r>
      <w:r w:rsidRPr="1B0D61E7" w:rsidR="00047C35">
        <w:rPr>
          <w:rFonts w:ascii="Calibri" w:hAnsi="Calibri" w:eastAsia="Calibri" w:cs="Calibri"/>
          <w:color w:val="24292E"/>
          <w:sz w:val="24"/>
          <w:szCs w:val="24"/>
        </w:rPr>
        <w:t>liée à mon activité</w:t>
      </w:r>
      <w:r w:rsidRPr="1B0D61E7" w:rsidR="06DDBE2A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00047C35">
        <w:rPr>
          <w:rFonts w:ascii="Calibri" w:hAnsi="Calibri" w:eastAsia="Calibri" w:cs="Calibri"/>
          <w:color w:val="24292E"/>
          <w:sz w:val="24"/>
          <w:szCs w:val="24"/>
        </w:rPr>
        <w:t>de</w:t>
      </w:r>
      <w:r w:rsidRPr="1B0D61E7" w:rsidR="4BE939BF">
        <w:rPr>
          <w:rFonts w:ascii="Calibri" w:hAnsi="Calibri" w:eastAsia="Calibri" w:cs="Calibri"/>
          <w:color w:val="24292E"/>
          <w:sz w:val="24"/>
          <w:szCs w:val="24"/>
        </w:rPr>
        <w:t xml:space="preserve"> gamer</w:t>
      </w:r>
      <w:r w:rsidRPr="1B0D61E7" w:rsidR="00047C35">
        <w:rPr>
          <w:rFonts w:ascii="Calibri" w:hAnsi="Calibri" w:eastAsia="Calibri" w:cs="Calibri"/>
          <w:color w:val="24292E"/>
          <w:sz w:val="24"/>
          <w:szCs w:val="24"/>
        </w:rPr>
        <w:t>.</w:t>
      </w:r>
      <w:r w:rsidRPr="1B0D61E7" w:rsidR="59BC1A3D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00047C35">
        <w:rPr>
          <w:rFonts w:ascii="Calibri" w:hAnsi="Calibri" w:eastAsia="Calibri" w:cs="Calibri"/>
          <w:color w:val="24292E"/>
          <w:sz w:val="24"/>
          <w:szCs w:val="24"/>
        </w:rPr>
        <w:t>S</w:t>
      </w:r>
      <w:r w:rsidRPr="1B0D61E7" w:rsidR="59BC1A3D">
        <w:rPr>
          <w:rFonts w:ascii="Calibri" w:hAnsi="Calibri" w:eastAsia="Calibri" w:cs="Calibri"/>
          <w:color w:val="24292E"/>
          <w:sz w:val="24"/>
          <w:szCs w:val="24"/>
        </w:rPr>
        <w:t>avoir comment créer une application de jeux ou de tout aut</w:t>
      </w:r>
      <w:r w:rsidRPr="1B0D61E7" w:rsidR="2CC59230">
        <w:rPr>
          <w:rFonts w:ascii="Calibri" w:hAnsi="Calibri" w:eastAsia="Calibri" w:cs="Calibri"/>
          <w:color w:val="24292E"/>
          <w:sz w:val="24"/>
          <w:szCs w:val="24"/>
        </w:rPr>
        <w:t xml:space="preserve">re </w:t>
      </w:r>
      <w:r w:rsidRPr="1B0D61E7" w:rsidR="13D04828">
        <w:rPr>
          <w:rFonts w:ascii="Calibri" w:hAnsi="Calibri" w:eastAsia="Calibri" w:cs="Calibri"/>
          <w:color w:val="24292E"/>
          <w:sz w:val="24"/>
          <w:szCs w:val="24"/>
        </w:rPr>
        <w:t>domaine m’aiderait</w:t>
      </w:r>
      <w:r w:rsidRPr="1B0D61E7" w:rsidR="00B81CF2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4ABCE9FA">
        <w:rPr>
          <w:rFonts w:ascii="Calibri" w:hAnsi="Calibri" w:eastAsia="Calibri" w:cs="Calibri"/>
          <w:color w:val="24292E"/>
          <w:sz w:val="24"/>
          <w:szCs w:val="24"/>
        </w:rPr>
        <w:t>à</w:t>
      </w:r>
      <w:r w:rsidRPr="1B0D61E7" w:rsidR="2CC59230">
        <w:rPr>
          <w:rFonts w:ascii="Calibri" w:hAnsi="Calibri" w:eastAsia="Calibri" w:cs="Calibri"/>
          <w:color w:val="24292E"/>
          <w:sz w:val="24"/>
          <w:szCs w:val="24"/>
        </w:rPr>
        <w:t xml:space="preserve"> la création d</w:t>
      </w:r>
      <w:r w:rsidRPr="1B0D61E7" w:rsidR="36585739">
        <w:rPr>
          <w:rFonts w:ascii="Calibri" w:hAnsi="Calibri" w:eastAsia="Calibri" w:cs="Calibri"/>
          <w:color w:val="24292E"/>
          <w:sz w:val="24"/>
          <w:szCs w:val="24"/>
        </w:rPr>
        <w:t>’une start-</w:t>
      </w:r>
      <w:r w:rsidRPr="1B0D61E7" w:rsidR="21B0F8A5">
        <w:rPr>
          <w:rFonts w:ascii="Calibri" w:hAnsi="Calibri" w:eastAsia="Calibri" w:cs="Calibri"/>
          <w:color w:val="24292E"/>
          <w:sz w:val="24"/>
          <w:szCs w:val="24"/>
        </w:rPr>
        <w:t xml:space="preserve">up grâce </w:t>
      </w:r>
      <w:r w:rsidRPr="1B0D61E7" w:rsidR="3B7AEDE4">
        <w:rPr>
          <w:rFonts w:ascii="Calibri" w:hAnsi="Calibri" w:eastAsia="Calibri" w:cs="Calibri"/>
          <w:color w:val="24292E"/>
          <w:sz w:val="24"/>
          <w:szCs w:val="24"/>
        </w:rPr>
        <w:t>à</w:t>
      </w:r>
      <w:r w:rsidRPr="1B0D61E7" w:rsidR="21B0F8A5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1B0D61E7" w:rsidR="5073828E">
        <w:rPr>
          <w:rFonts w:ascii="Calibri" w:hAnsi="Calibri" w:eastAsia="Calibri" w:cs="Calibri"/>
          <w:color w:val="24292E"/>
          <w:sz w:val="24"/>
          <w:szCs w:val="24"/>
        </w:rPr>
        <w:t>mes connaissances</w:t>
      </w:r>
      <w:r w:rsidRPr="1B0D61E7" w:rsidR="21B0F8A5">
        <w:rPr>
          <w:rFonts w:ascii="Calibri" w:hAnsi="Calibri" w:eastAsia="Calibri" w:cs="Calibri"/>
          <w:color w:val="24292E"/>
          <w:sz w:val="24"/>
          <w:szCs w:val="24"/>
        </w:rPr>
        <w:t xml:space="preserve"> dans </w:t>
      </w:r>
      <w:r w:rsidRPr="1B0D61E7" w:rsidR="7FEFB094">
        <w:rPr>
          <w:rFonts w:ascii="Calibri" w:hAnsi="Calibri" w:eastAsia="Calibri" w:cs="Calibri"/>
          <w:color w:val="24292E"/>
          <w:sz w:val="24"/>
          <w:szCs w:val="24"/>
        </w:rPr>
        <w:t>le réseau</w:t>
      </w:r>
      <w:r w:rsidRPr="1B0D61E7" w:rsidR="21B0F8A5">
        <w:rPr>
          <w:rFonts w:ascii="Calibri" w:hAnsi="Calibri" w:eastAsia="Calibri" w:cs="Calibri"/>
          <w:color w:val="24292E"/>
          <w:sz w:val="24"/>
          <w:szCs w:val="24"/>
        </w:rPr>
        <w:t xml:space="preserve"> et </w:t>
      </w:r>
      <w:r w:rsidRPr="1B0D61E7" w:rsidR="1CD402D8">
        <w:rPr>
          <w:rFonts w:ascii="Calibri" w:hAnsi="Calibri" w:eastAsia="Calibri" w:cs="Calibri"/>
          <w:color w:val="24292E"/>
          <w:sz w:val="24"/>
          <w:szCs w:val="24"/>
        </w:rPr>
        <w:t>par la suite dans le</w:t>
      </w:r>
      <w:r w:rsidRPr="1B0D61E7" w:rsidR="21B0F8A5">
        <w:rPr>
          <w:rFonts w:ascii="Calibri" w:hAnsi="Calibri" w:eastAsia="Calibri" w:cs="Calibri"/>
          <w:color w:val="24292E"/>
          <w:sz w:val="24"/>
          <w:szCs w:val="24"/>
        </w:rPr>
        <w:t xml:space="preserve"> d</w:t>
      </w:r>
      <w:r w:rsidRPr="1B0D61E7" w:rsidR="2A50C2E2">
        <w:rPr>
          <w:rFonts w:ascii="Calibri" w:hAnsi="Calibri" w:eastAsia="Calibri" w:cs="Calibri"/>
          <w:color w:val="24292E"/>
          <w:sz w:val="24"/>
          <w:szCs w:val="24"/>
        </w:rPr>
        <w:t>éveloppement</w:t>
      </w:r>
      <w:r w:rsidRPr="1B0D61E7" w:rsidR="18942CA4">
        <w:rPr>
          <w:rFonts w:ascii="Calibri" w:hAnsi="Calibri" w:eastAsia="Calibri" w:cs="Calibri"/>
          <w:color w:val="24292E"/>
          <w:sz w:val="24"/>
          <w:szCs w:val="24"/>
        </w:rPr>
        <w:t>.</w:t>
      </w:r>
    </w:p>
    <w:p w:rsidR="2849DCE7" w:rsidP="2849DCE7" w:rsidRDefault="2849DCE7" w14:paraId="7EB9C3CD" w14:textId="3615AC48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p w:rsidR="2A50C2E2" w:rsidP="2849DCE7" w:rsidRDefault="2A50C2E2" w14:paraId="33D856F3" w14:textId="37054BD2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  <w:r w:rsidRPr="753EC40B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  <w:r w:rsidRPr="753EC40B" w:rsidR="21B0F8A5">
        <w:rPr>
          <w:rFonts w:ascii="Calibri" w:hAnsi="Calibri" w:eastAsia="Calibri" w:cs="Calibri"/>
          <w:color w:val="24292E"/>
          <w:sz w:val="24"/>
          <w:szCs w:val="24"/>
        </w:rPr>
        <w:t xml:space="preserve"> </w:t>
      </w:r>
    </w:p>
    <w:p w:rsidR="1C3952D4" w:rsidP="753EC40B" w:rsidRDefault="768AFCB7" w14:paraId="5F30FB69" w14:textId="6D5F2654">
      <w:pPr>
        <w:spacing w:after="0" w:line="240" w:lineRule="auto"/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</w:pPr>
      <w:r w:rsidRPr="753EC40B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>Mon expérience :</w:t>
      </w:r>
    </w:p>
    <w:p w:rsidR="1C3952D4" w:rsidP="753EC40B" w:rsidRDefault="1C3952D4" w14:paraId="352A7C45" w14:textId="4DA973A1">
      <w:pPr>
        <w:spacing w:after="0" w:line="240" w:lineRule="auto"/>
        <w:rPr>
          <w:rFonts w:ascii="Calibri" w:hAnsi="Calibri" w:eastAsia="Calibri" w:cs="Calibri"/>
          <w:sz w:val="40"/>
          <w:szCs w:val="40"/>
        </w:rPr>
      </w:pPr>
    </w:p>
    <w:p w:rsidR="1C3952D4" w:rsidP="753EC40B" w:rsidRDefault="1C3952D4" w14:paraId="461B70D1" w14:textId="28494845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="1C3952D4" w:rsidP="3F6E4281" w:rsidRDefault="7DF6AF06" w14:paraId="65C25EEE" w14:textId="688898B1" w14:noSpellErr="1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1B0D61E7" w:rsidR="7DF6AF06">
        <w:rPr>
          <w:rFonts w:ascii="Calibri" w:hAnsi="Calibri" w:eastAsia="Calibri" w:cs="Calibri"/>
          <w:sz w:val="24"/>
          <w:szCs w:val="24"/>
        </w:rPr>
        <w:t xml:space="preserve">Mon expérience dans le domaine de l’informatique a été </w:t>
      </w:r>
      <w:r w:rsidRPr="1B0D61E7" w:rsidR="1F82DD2F">
        <w:rPr>
          <w:rFonts w:ascii="Calibri" w:hAnsi="Calibri" w:eastAsia="Calibri" w:cs="Calibri"/>
          <w:sz w:val="24"/>
          <w:szCs w:val="24"/>
        </w:rPr>
        <w:t>ma formation de 2 ans et demi en formation</w:t>
      </w:r>
      <w:r w:rsidRPr="1B0D61E7" w:rsidR="5AAA8ECE">
        <w:rPr>
          <w:rFonts w:ascii="Calibri" w:hAnsi="Calibri" w:eastAsia="Calibri" w:cs="Calibri"/>
          <w:sz w:val="24"/>
          <w:szCs w:val="24"/>
        </w:rPr>
        <w:t xml:space="preserve"> de Technicien</w:t>
      </w:r>
      <w:r w:rsidRPr="1B0D61E7" w:rsidR="1F82DD2F">
        <w:rPr>
          <w:rFonts w:ascii="Calibri" w:hAnsi="Calibri" w:eastAsia="Calibri" w:cs="Calibri"/>
          <w:sz w:val="24"/>
          <w:szCs w:val="24"/>
        </w:rPr>
        <w:t xml:space="preserve"> maintenance rés</w:t>
      </w:r>
      <w:r w:rsidRPr="1B0D61E7" w:rsidR="37139E95">
        <w:rPr>
          <w:rFonts w:ascii="Calibri" w:hAnsi="Calibri" w:eastAsia="Calibri" w:cs="Calibri"/>
          <w:sz w:val="24"/>
          <w:szCs w:val="24"/>
        </w:rPr>
        <w:t>eaux</w:t>
      </w:r>
      <w:r w:rsidRPr="1B0D61E7" w:rsidR="26062374">
        <w:rPr>
          <w:rFonts w:ascii="Calibri" w:hAnsi="Calibri" w:eastAsia="Calibri" w:cs="Calibri"/>
          <w:sz w:val="24"/>
          <w:szCs w:val="24"/>
        </w:rPr>
        <w:t xml:space="preserve"> avec les stages que j’ai </w:t>
      </w:r>
      <w:r w:rsidRPr="1B0D61E7" w:rsidR="341A9D25">
        <w:rPr>
          <w:rFonts w:ascii="Calibri" w:hAnsi="Calibri" w:eastAsia="Calibri" w:cs="Calibri"/>
          <w:sz w:val="24"/>
          <w:szCs w:val="24"/>
        </w:rPr>
        <w:t>pu</w:t>
      </w:r>
      <w:r w:rsidRPr="1B0D61E7" w:rsidR="26062374">
        <w:rPr>
          <w:rFonts w:ascii="Calibri" w:hAnsi="Calibri" w:eastAsia="Calibri" w:cs="Calibri"/>
          <w:sz w:val="24"/>
          <w:szCs w:val="24"/>
        </w:rPr>
        <w:t xml:space="preserve"> faire </w:t>
      </w:r>
      <w:r w:rsidRPr="1B0D61E7" w:rsidR="5ED7F159">
        <w:rPr>
          <w:rFonts w:ascii="Calibri" w:hAnsi="Calibri" w:eastAsia="Calibri" w:cs="Calibri"/>
          <w:sz w:val="24"/>
          <w:szCs w:val="24"/>
        </w:rPr>
        <w:t>dans les entreprises</w:t>
      </w:r>
      <w:r w:rsidRPr="1B0D61E7" w:rsidR="00BF20E8">
        <w:rPr>
          <w:rFonts w:ascii="Calibri" w:hAnsi="Calibri" w:eastAsia="Calibri" w:cs="Calibri"/>
          <w:sz w:val="24"/>
          <w:szCs w:val="24"/>
        </w:rPr>
        <w:t>.</w:t>
      </w:r>
      <w:r w:rsidRPr="1B0D61E7" w:rsidR="5ED7F159">
        <w:rPr>
          <w:rFonts w:ascii="Calibri" w:hAnsi="Calibri" w:eastAsia="Calibri" w:cs="Calibri"/>
          <w:sz w:val="24"/>
          <w:szCs w:val="24"/>
        </w:rPr>
        <w:t xml:space="preserve"> </w:t>
      </w:r>
      <w:r w:rsidRPr="1B0D61E7" w:rsidR="00BF20E8">
        <w:rPr>
          <w:rFonts w:ascii="Calibri" w:hAnsi="Calibri" w:eastAsia="Calibri" w:cs="Calibri"/>
          <w:color w:val="auto"/>
          <w:sz w:val="24"/>
          <w:szCs w:val="24"/>
        </w:rPr>
        <w:t>Durant</w:t>
      </w:r>
      <w:r w:rsidRPr="1B0D61E7" w:rsidR="3DEF49B7">
        <w:rPr>
          <w:rFonts w:ascii="Calibri" w:hAnsi="Calibri" w:eastAsia="Calibri" w:cs="Calibri"/>
          <w:color w:val="auto"/>
          <w:sz w:val="24"/>
          <w:szCs w:val="24"/>
        </w:rPr>
        <w:t xml:space="preserve"> </w:t>
      </w:r>
      <w:r w:rsidRPr="1B0D61E7" w:rsidR="3DEF49B7">
        <w:rPr>
          <w:rFonts w:ascii="Calibri" w:hAnsi="Calibri" w:eastAsia="Calibri" w:cs="Calibri"/>
          <w:sz w:val="24"/>
          <w:szCs w:val="24"/>
        </w:rPr>
        <w:t>cette formation</w:t>
      </w:r>
      <w:r w:rsidRPr="1B0D61E7" w:rsidR="5C0BFC2D">
        <w:rPr>
          <w:rFonts w:ascii="Calibri" w:hAnsi="Calibri" w:eastAsia="Calibri" w:cs="Calibri"/>
          <w:sz w:val="24"/>
          <w:szCs w:val="24"/>
        </w:rPr>
        <w:t xml:space="preserve"> </w:t>
      </w:r>
      <w:r w:rsidRPr="1B0D61E7" w:rsidR="000054B4">
        <w:rPr>
          <w:rFonts w:ascii="Calibri" w:hAnsi="Calibri" w:eastAsia="Calibri" w:cs="Calibri"/>
          <w:sz w:val="24"/>
          <w:szCs w:val="24"/>
        </w:rPr>
        <w:t xml:space="preserve">et </w:t>
      </w:r>
      <w:r w:rsidRPr="1B0D61E7" w:rsidR="5C0BFC2D">
        <w:rPr>
          <w:rFonts w:ascii="Calibri" w:hAnsi="Calibri" w:eastAsia="Calibri" w:cs="Calibri"/>
          <w:sz w:val="24"/>
          <w:szCs w:val="24"/>
        </w:rPr>
        <w:t xml:space="preserve">surtout </w:t>
      </w:r>
      <w:r w:rsidRPr="1B0D61E7" w:rsidR="000054B4">
        <w:rPr>
          <w:rFonts w:ascii="Calibri" w:hAnsi="Calibri" w:eastAsia="Calibri" w:cs="Calibri"/>
          <w:color w:val="auto"/>
          <w:sz w:val="24"/>
          <w:szCs w:val="24"/>
        </w:rPr>
        <w:t>lors d’un</w:t>
      </w:r>
      <w:r w:rsidRPr="1B0D61E7" w:rsidR="5C0BFC2D">
        <w:rPr>
          <w:rFonts w:ascii="Calibri" w:hAnsi="Calibri" w:eastAsia="Calibri" w:cs="Calibri"/>
          <w:color w:val="auto"/>
          <w:sz w:val="24"/>
          <w:szCs w:val="24"/>
        </w:rPr>
        <w:t xml:space="preserve"> </w:t>
      </w:r>
      <w:r w:rsidRPr="1B0D61E7" w:rsidR="7FE5B839">
        <w:rPr>
          <w:rFonts w:ascii="Calibri" w:hAnsi="Calibri" w:eastAsia="Calibri" w:cs="Calibri"/>
          <w:color w:val="auto"/>
          <w:sz w:val="24"/>
          <w:szCs w:val="24"/>
        </w:rPr>
        <w:t>stage</w:t>
      </w:r>
      <w:r w:rsidRPr="1B0D61E7" w:rsidR="000054B4">
        <w:rPr>
          <w:rFonts w:ascii="Calibri" w:hAnsi="Calibri" w:eastAsia="Calibri" w:cs="Calibri"/>
          <w:color w:val="auto"/>
          <w:sz w:val="24"/>
          <w:szCs w:val="24"/>
        </w:rPr>
        <w:t>,</w:t>
      </w:r>
      <w:r w:rsidRPr="1B0D61E7" w:rsidR="5C0BFC2D">
        <w:rPr>
          <w:rFonts w:ascii="Calibri" w:hAnsi="Calibri" w:eastAsia="Calibri" w:cs="Calibri"/>
          <w:sz w:val="24"/>
          <w:szCs w:val="24"/>
        </w:rPr>
        <w:t xml:space="preserve"> j’ai</w:t>
      </w:r>
      <w:r w:rsidRPr="1B0D61E7" w:rsidR="211777C3">
        <w:rPr>
          <w:rFonts w:ascii="Calibri" w:hAnsi="Calibri" w:eastAsia="Calibri" w:cs="Calibri"/>
          <w:sz w:val="24"/>
          <w:szCs w:val="24"/>
        </w:rPr>
        <w:t xml:space="preserve"> adoré</w:t>
      </w:r>
      <w:r w:rsidRPr="1B0D61E7" w:rsidR="5C0BFC2D">
        <w:rPr>
          <w:rFonts w:ascii="Calibri" w:hAnsi="Calibri" w:eastAsia="Calibri" w:cs="Calibri"/>
          <w:sz w:val="24"/>
          <w:szCs w:val="24"/>
        </w:rPr>
        <w:t xml:space="preserve"> </w:t>
      </w:r>
      <w:r w:rsidRPr="1B0D61E7" w:rsidR="3DAAE083">
        <w:rPr>
          <w:rFonts w:ascii="Calibri" w:hAnsi="Calibri" w:eastAsia="Calibri" w:cs="Calibri"/>
          <w:sz w:val="24"/>
          <w:szCs w:val="24"/>
        </w:rPr>
        <w:t>créer</w:t>
      </w:r>
      <w:r w:rsidRPr="1B0D61E7" w:rsidR="5C0BFC2D">
        <w:rPr>
          <w:rFonts w:ascii="Calibri" w:hAnsi="Calibri" w:eastAsia="Calibri" w:cs="Calibri"/>
          <w:sz w:val="24"/>
          <w:szCs w:val="24"/>
        </w:rPr>
        <w:t xml:space="preserve"> un système réseau </w:t>
      </w:r>
      <w:r w:rsidRPr="1B0D61E7" w:rsidR="089F0149">
        <w:rPr>
          <w:rFonts w:ascii="Calibri" w:hAnsi="Calibri" w:eastAsia="Calibri" w:cs="Calibri"/>
          <w:sz w:val="24"/>
          <w:szCs w:val="24"/>
        </w:rPr>
        <w:t>complet</w:t>
      </w:r>
      <w:r w:rsidRPr="1B0D61E7" w:rsidR="2B38CFA8">
        <w:rPr>
          <w:rFonts w:ascii="Calibri" w:hAnsi="Calibri" w:eastAsia="Calibri" w:cs="Calibri"/>
          <w:sz w:val="24"/>
          <w:szCs w:val="24"/>
        </w:rPr>
        <w:t xml:space="preserve"> pour une branche de </w:t>
      </w:r>
      <w:r w:rsidRPr="1B0D61E7" w:rsidR="2CCE072D">
        <w:rPr>
          <w:rFonts w:ascii="Calibri" w:hAnsi="Calibri" w:eastAsia="Calibri" w:cs="Calibri"/>
          <w:sz w:val="24"/>
          <w:szCs w:val="24"/>
        </w:rPr>
        <w:t xml:space="preserve">l’entreprise et </w:t>
      </w:r>
      <w:r w:rsidRPr="1B0D61E7" w:rsidR="000054B4">
        <w:rPr>
          <w:rFonts w:ascii="Calibri" w:hAnsi="Calibri" w:eastAsia="Calibri" w:cs="Calibri"/>
          <w:sz w:val="24"/>
          <w:szCs w:val="24"/>
        </w:rPr>
        <w:t xml:space="preserve">j’ai </w:t>
      </w:r>
      <w:r w:rsidRPr="1B0D61E7" w:rsidR="3FD7B0BF">
        <w:rPr>
          <w:rFonts w:ascii="Calibri" w:hAnsi="Calibri" w:eastAsia="Calibri" w:cs="Calibri"/>
          <w:sz w:val="24"/>
          <w:szCs w:val="24"/>
        </w:rPr>
        <w:t>créé</w:t>
      </w:r>
      <w:r w:rsidRPr="1B0D61E7" w:rsidR="2CCE072D">
        <w:rPr>
          <w:rFonts w:ascii="Calibri" w:hAnsi="Calibri" w:eastAsia="Calibri" w:cs="Calibri"/>
          <w:sz w:val="24"/>
          <w:szCs w:val="24"/>
        </w:rPr>
        <w:t xml:space="preserve"> pour des enfants </w:t>
      </w:r>
      <w:r w:rsidRPr="1B0D61E7" w:rsidR="0EDDDFC1">
        <w:rPr>
          <w:rFonts w:ascii="Calibri" w:hAnsi="Calibri" w:eastAsia="Calibri" w:cs="Calibri"/>
          <w:sz w:val="24"/>
          <w:szCs w:val="24"/>
        </w:rPr>
        <w:t>un serveur de Minecraft</w:t>
      </w:r>
      <w:r w:rsidRPr="1B0D61E7" w:rsidR="00141681">
        <w:rPr>
          <w:rFonts w:ascii="Calibri" w:hAnsi="Calibri" w:eastAsia="Calibri" w:cs="Calibri"/>
          <w:sz w:val="24"/>
          <w:szCs w:val="24"/>
        </w:rPr>
        <w:t xml:space="preserve"> et </w:t>
      </w:r>
      <w:r w:rsidRPr="1B0D61E7" w:rsidR="00141681">
        <w:rPr>
          <w:rFonts w:ascii="Calibri" w:hAnsi="Calibri" w:eastAsia="Calibri" w:cs="Calibri"/>
          <w:color w:val="auto"/>
          <w:sz w:val="24"/>
          <w:szCs w:val="24"/>
        </w:rPr>
        <w:t>effectué</w:t>
      </w:r>
      <w:r w:rsidRPr="1B0D61E7" w:rsidR="3DEF49B7"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 w:rsidRPr="1B0D61E7" w:rsidR="3DEF49B7">
        <w:rPr>
          <w:rFonts w:ascii="Calibri" w:hAnsi="Calibri" w:eastAsia="Calibri" w:cs="Calibri"/>
          <w:sz w:val="24"/>
          <w:szCs w:val="24"/>
        </w:rPr>
        <w:t>des dépannages dans ma famille</w:t>
      </w:r>
      <w:r w:rsidRPr="1B0D61E7" w:rsidR="65F0F880">
        <w:rPr>
          <w:rFonts w:ascii="Calibri" w:hAnsi="Calibri" w:eastAsia="Calibri" w:cs="Calibri"/>
          <w:sz w:val="24"/>
          <w:szCs w:val="24"/>
        </w:rPr>
        <w:t>.</w:t>
      </w:r>
    </w:p>
    <w:p w:rsidR="1C3952D4" w:rsidP="753EC40B" w:rsidRDefault="1C3952D4" w14:paraId="7BE55D89" w14:textId="68BB6FB5">
      <w:pPr>
        <w:spacing w:after="0" w:line="240" w:lineRule="auto"/>
        <w:rPr>
          <w:rFonts w:ascii="Calibri" w:hAnsi="Calibri" w:eastAsia="Calibri" w:cs="Calibri"/>
          <w:sz w:val="40"/>
          <w:szCs w:val="40"/>
        </w:rPr>
      </w:pPr>
    </w:p>
    <w:p w:rsidR="1C3952D4" w:rsidP="0812F350" w:rsidRDefault="36EA0FDC" w14:paraId="36A300EE" w14:textId="0BBC053B">
      <w:pPr>
        <w:pStyle w:val="Titre3"/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</w:pPr>
      <w:r w:rsidRPr="0812F350">
        <w:rPr>
          <w:rFonts w:ascii="Calibri" w:hAnsi="Calibri" w:eastAsia="Calibri" w:cs="Calibri"/>
          <w:b/>
          <w:bCs/>
          <w:color w:val="FF0000"/>
          <w:sz w:val="40"/>
          <w:szCs w:val="40"/>
          <w:u w:val="single"/>
        </w:rPr>
        <w:t>Les opportunités d'emploi dans ma région</w:t>
      </w:r>
    </w:p>
    <w:p w:rsidR="0812F350" w:rsidP="0812F350" w:rsidRDefault="0812F350" w14:paraId="73C508A1" w14:textId="77628F4D"/>
    <w:p w:rsidR="4BC9F709" w:rsidP="1B0D61E7" w:rsidRDefault="4BC9F709" w14:paraId="04E56D06" w14:textId="77C8CE8B">
      <w:pPr>
        <w:rPr>
          <w:b w:val="1"/>
          <w:bCs w:val="1"/>
          <w:i w:val="1"/>
          <w:iCs w:val="1"/>
          <w:sz w:val="28"/>
          <w:szCs w:val="28"/>
          <w:u w:val="single"/>
        </w:rPr>
      </w:pPr>
      <w:r w:rsidRPr="1B0D61E7" w:rsidR="4BC9F709">
        <w:rPr>
          <w:b w:val="1"/>
          <w:bCs w:val="1"/>
          <w:i w:val="1"/>
          <w:iCs w:val="1"/>
          <w:sz w:val="28"/>
          <w:szCs w:val="28"/>
          <w:u w:val="single"/>
        </w:rPr>
        <w:t xml:space="preserve">Les Entreprises que je liste ici sont </w:t>
      </w:r>
      <w:r w:rsidRPr="1B0D61E7" w:rsidR="4BC9F709">
        <w:rPr>
          <w:b w:val="1"/>
          <w:bCs w:val="1"/>
          <w:i w:val="1"/>
          <w:iCs w:val="1"/>
          <w:sz w:val="28"/>
          <w:szCs w:val="28"/>
          <w:u w:val="single"/>
        </w:rPr>
        <w:t xml:space="preserve"> </w:t>
      </w:r>
      <w:r w:rsidRPr="1B0D61E7" w:rsidR="00141681">
        <w:rPr>
          <w:b w:val="1"/>
          <w:bCs w:val="1"/>
          <w:i w:val="1"/>
          <w:iCs w:val="1"/>
          <w:color w:val="auto"/>
          <w:sz w:val="28"/>
          <w:szCs w:val="28"/>
          <w:u w:val="single"/>
        </w:rPr>
        <w:t>situées</w:t>
      </w:r>
      <w:r w:rsidRPr="1B0D61E7" w:rsidR="00141681">
        <w:rPr>
          <w:b w:val="1"/>
          <w:bCs w:val="1"/>
          <w:i w:val="1"/>
          <w:iCs w:val="1"/>
          <w:sz w:val="28"/>
          <w:szCs w:val="28"/>
          <w:u w:val="single"/>
        </w:rPr>
        <w:t xml:space="preserve"> </w:t>
      </w:r>
      <w:r w:rsidRPr="1B0D61E7" w:rsidR="4BC9F709">
        <w:rPr>
          <w:b w:val="1"/>
          <w:bCs w:val="1"/>
          <w:i w:val="1"/>
          <w:iCs w:val="1"/>
          <w:sz w:val="28"/>
          <w:szCs w:val="28"/>
          <w:u w:val="single"/>
        </w:rPr>
        <w:t>dans la région Auvergne</w:t>
      </w:r>
      <w:r w:rsidRPr="1B0D61E7" w:rsidR="00141681">
        <w:rPr>
          <w:b w:val="1"/>
          <w:bCs w:val="1"/>
          <w:i w:val="1"/>
          <w:iCs w:val="1"/>
          <w:sz w:val="28"/>
          <w:szCs w:val="28"/>
          <w:u w:val="single"/>
        </w:rPr>
        <w:t> :</w:t>
      </w:r>
    </w:p>
    <w:p w:rsidR="282EA17A" w:rsidP="0812F350" w:rsidRDefault="282EA17A" w14:paraId="79A6A1CB" w14:textId="6239580D">
      <w:pPr>
        <w:rPr>
          <w:sz w:val="24"/>
          <w:szCs w:val="24"/>
        </w:rPr>
      </w:pPr>
      <w:r w:rsidRPr="1B0D61E7" w:rsidR="282EA17A">
        <w:rPr>
          <w:b w:val="1"/>
          <w:bCs w:val="1"/>
          <w:sz w:val="24"/>
          <w:szCs w:val="24"/>
        </w:rPr>
        <w:t>P</w:t>
      </w:r>
      <w:r w:rsidRPr="1B0D61E7" w:rsidR="3FD3BCEB">
        <w:rPr>
          <w:b w:val="1"/>
          <w:bCs w:val="1"/>
          <w:sz w:val="24"/>
          <w:szCs w:val="24"/>
        </w:rPr>
        <w:t>ARTAUTO</w:t>
      </w:r>
      <w:r w:rsidRPr="1B0D61E7" w:rsidR="282EA17A">
        <w:rPr>
          <w:sz w:val="24"/>
          <w:szCs w:val="24"/>
        </w:rPr>
        <w:t xml:space="preserve"> entreprise de vente de pièce</w:t>
      </w:r>
      <w:r w:rsidRPr="1B0D61E7" w:rsidR="1F180EE8">
        <w:rPr>
          <w:sz w:val="24"/>
          <w:szCs w:val="24"/>
        </w:rPr>
        <w:t>s</w:t>
      </w:r>
      <w:r w:rsidRPr="1B0D61E7" w:rsidR="282EA17A">
        <w:rPr>
          <w:color w:val="FF0000"/>
          <w:sz w:val="24"/>
          <w:szCs w:val="24"/>
        </w:rPr>
        <w:t xml:space="preserve"> </w:t>
      </w:r>
      <w:r w:rsidRPr="1B0D61E7" w:rsidR="282EA17A">
        <w:rPr>
          <w:sz w:val="24"/>
          <w:szCs w:val="24"/>
        </w:rPr>
        <w:t>automobile</w:t>
      </w:r>
      <w:r w:rsidRPr="1B0D61E7" w:rsidR="07961A0B">
        <w:rPr>
          <w:sz w:val="24"/>
          <w:szCs w:val="24"/>
        </w:rPr>
        <w:t>s</w:t>
      </w:r>
      <w:r w:rsidRPr="1B0D61E7" w:rsidR="282EA17A">
        <w:rPr>
          <w:sz w:val="24"/>
          <w:szCs w:val="24"/>
        </w:rPr>
        <w:t xml:space="preserve"> </w:t>
      </w:r>
      <w:r w:rsidRPr="1B0D61E7" w:rsidR="0221D286">
        <w:rPr>
          <w:sz w:val="24"/>
          <w:szCs w:val="24"/>
        </w:rPr>
        <w:t xml:space="preserve">qui </w:t>
      </w:r>
      <w:r w:rsidRPr="1B0D61E7" w:rsidR="77772194">
        <w:rPr>
          <w:sz w:val="24"/>
          <w:szCs w:val="24"/>
        </w:rPr>
        <w:t>se</w:t>
      </w:r>
      <w:r w:rsidRPr="1B0D61E7" w:rsidR="0221D286">
        <w:rPr>
          <w:color w:val="FF0000"/>
          <w:sz w:val="24"/>
          <w:szCs w:val="24"/>
        </w:rPr>
        <w:t xml:space="preserve"> </w:t>
      </w:r>
      <w:r w:rsidRPr="1B0D61E7" w:rsidR="0221D286">
        <w:rPr>
          <w:sz w:val="24"/>
          <w:szCs w:val="24"/>
        </w:rPr>
        <w:t>trouve à Cournon-d'Auvergne</w:t>
      </w:r>
      <w:r w:rsidRPr="1B0D61E7" w:rsidR="004577D2">
        <w:rPr>
          <w:sz w:val="24"/>
          <w:szCs w:val="24"/>
        </w:rPr>
        <w:t xml:space="preserve"> (69800)</w:t>
      </w:r>
      <w:r w:rsidRPr="1B0D61E7" w:rsidR="744C4EA1">
        <w:rPr>
          <w:sz w:val="24"/>
          <w:szCs w:val="24"/>
        </w:rPr>
        <w:t>.</w:t>
      </w:r>
    </w:p>
    <w:p w:rsidR="744C4EA1" w:rsidP="0812F350" w:rsidRDefault="744C4EA1" w14:paraId="68C61E1E" w14:textId="638AB735">
      <w:pPr>
        <w:rPr>
          <w:sz w:val="24"/>
          <w:szCs w:val="24"/>
        </w:rPr>
      </w:pPr>
      <w:r w:rsidRPr="1B0D61E7" w:rsidR="744C4EA1">
        <w:rPr>
          <w:b w:val="1"/>
          <w:bCs w:val="1"/>
          <w:sz w:val="24"/>
          <w:szCs w:val="24"/>
        </w:rPr>
        <w:t>O</w:t>
      </w:r>
      <w:r w:rsidRPr="1B0D61E7" w:rsidR="0485479B">
        <w:rPr>
          <w:b w:val="1"/>
          <w:bCs w:val="1"/>
          <w:sz w:val="24"/>
          <w:szCs w:val="24"/>
        </w:rPr>
        <w:t>PENDEV</w:t>
      </w:r>
      <w:r w:rsidR="0485479B">
        <w:rPr/>
        <w:t xml:space="preserve"> </w:t>
      </w:r>
      <w:r w:rsidRPr="1B0D61E7" w:rsidR="0485479B">
        <w:rPr>
          <w:sz w:val="24"/>
          <w:szCs w:val="24"/>
        </w:rPr>
        <w:t xml:space="preserve">entreprise d’application et de développement informatique, au service </w:t>
      </w:r>
      <w:r w:rsidRPr="1B0D61E7" w:rsidR="59C7F366">
        <w:rPr>
          <w:sz w:val="24"/>
          <w:szCs w:val="24"/>
        </w:rPr>
        <w:t xml:space="preserve">des professionnels de santé qui </w:t>
      </w:r>
      <w:r w:rsidRPr="1B0D61E7" w:rsidR="00293A61">
        <w:rPr>
          <w:color w:val="auto"/>
          <w:sz w:val="24"/>
          <w:szCs w:val="24"/>
        </w:rPr>
        <w:t>se</w:t>
      </w:r>
      <w:r w:rsidRPr="1B0D61E7" w:rsidR="00293A61">
        <w:rPr>
          <w:sz w:val="24"/>
          <w:szCs w:val="24"/>
        </w:rPr>
        <w:t xml:space="preserve"> </w:t>
      </w:r>
      <w:r w:rsidRPr="1B0D61E7" w:rsidR="59C7F366">
        <w:rPr>
          <w:sz w:val="24"/>
          <w:szCs w:val="24"/>
        </w:rPr>
        <w:t>trouve à Aubière</w:t>
      </w:r>
      <w:r w:rsidRPr="1B0D61E7" w:rsidR="004577D2">
        <w:rPr>
          <w:sz w:val="24"/>
          <w:szCs w:val="24"/>
        </w:rPr>
        <w:t xml:space="preserve"> (63170)</w:t>
      </w:r>
      <w:r w:rsidRPr="1B0D61E7" w:rsidR="1B99073D">
        <w:rPr>
          <w:sz w:val="24"/>
          <w:szCs w:val="24"/>
        </w:rPr>
        <w:t>.</w:t>
      </w:r>
    </w:p>
    <w:p w:rsidR="7BC5C268" w:rsidP="1B0D61E7" w:rsidRDefault="7BC5C268" w14:paraId="3B93B518" w14:textId="0A793651">
      <w:pPr>
        <w:rPr>
          <w:rFonts w:eastAsia="" w:eastAsiaTheme="minorEastAsia"/>
          <w:color w:val="333333"/>
          <w:sz w:val="24"/>
          <w:szCs w:val="24"/>
        </w:rPr>
      </w:pPr>
      <w:r w:rsidRPr="1B0D61E7" w:rsidR="7BC5C268">
        <w:rPr>
          <w:b w:val="1"/>
          <w:bCs w:val="1"/>
          <w:sz w:val="24"/>
          <w:szCs w:val="24"/>
        </w:rPr>
        <w:t>ALBATEC</w:t>
      </w:r>
      <w:r w:rsidRPr="1B0D61E7" w:rsidR="7BC5C268">
        <w:rPr>
          <w:sz w:val="24"/>
          <w:szCs w:val="24"/>
        </w:rPr>
        <w:t xml:space="preserve"> entreprise</w:t>
      </w:r>
      <w:r w:rsidRPr="1B0D61E7" w:rsidR="7EFAAE91">
        <w:rPr>
          <w:sz w:val="24"/>
          <w:szCs w:val="24"/>
        </w:rPr>
        <w:t xml:space="preserve"> qui</w:t>
      </w:r>
      <w:r w:rsidRPr="1B0D61E7" w:rsidR="7BC5C268">
        <w:rPr>
          <w:sz w:val="24"/>
          <w:szCs w:val="24"/>
        </w:rPr>
        <w:t xml:space="preserve"> </w:t>
      </w:r>
      <w:r w:rsidRPr="1B0D61E7" w:rsidR="22928696">
        <w:rPr>
          <w:sz w:val="24"/>
          <w:szCs w:val="24"/>
        </w:rPr>
        <w:t>édit</w:t>
      </w:r>
      <w:r w:rsidRPr="1B0D61E7" w:rsidR="1905258E">
        <w:rPr>
          <w:sz w:val="24"/>
          <w:szCs w:val="24"/>
        </w:rPr>
        <w:t>e</w:t>
      </w:r>
      <w:r w:rsidRPr="1B0D61E7" w:rsidR="22928696">
        <w:rPr>
          <w:rFonts w:ascii="Roboto" w:hAnsi="Roboto" w:eastAsia="Roboto" w:cs="Roboto"/>
          <w:color w:val="333333"/>
          <w:sz w:val="24"/>
          <w:szCs w:val="24"/>
        </w:rPr>
        <w:t xml:space="preserve"> </w:t>
      </w:r>
      <w:r w:rsidRPr="1B0D61E7" w:rsidR="22928696">
        <w:rPr>
          <w:rFonts w:eastAsia="" w:eastAsiaTheme="minorEastAsia"/>
          <w:color w:val="333333"/>
          <w:sz w:val="24"/>
          <w:szCs w:val="24"/>
        </w:rPr>
        <w:t>de</w:t>
      </w:r>
      <w:r w:rsidRPr="1B0D61E7" w:rsidR="056144F6">
        <w:rPr>
          <w:rFonts w:eastAsia="" w:eastAsiaTheme="minorEastAsia"/>
          <w:color w:val="333333"/>
          <w:sz w:val="24"/>
          <w:szCs w:val="24"/>
        </w:rPr>
        <w:t>s</w:t>
      </w:r>
      <w:r w:rsidRPr="1B0D61E7" w:rsidR="22928696">
        <w:rPr>
          <w:rFonts w:eastAsia="" w:eastAsiaTheme="minorEastAsia"/>
          <w:color w:val="333333"/>
          <w:sz w:val="24"/>
          <w:szCs w:val="24"/>
        </w:rPr>
        <w:t xml:space="preserve"> progiciels, développement d'applications web</w:t>
      </w:r>
      <w:r>
        <w:br/>
      </w:r>
      <w:r w:rsidRPr="1B0D61E7" w:rsidR="31C79FF2">
        <w:rPr>
          <w:rFonts w:eastAsia="" w:eastAsiaTheme="minorEastAsia"/>
          <w:color w:val="333333"/>
          <w:sz w:val="24"/>
          <w:szCs w:val="24"/>
        </w:rPr>
        <w:t>destinés</w:t>
      </w:r>
      <w:r w:rsidRPr="1B0D61E7" w:rsidR="22928696">
        <w:rPr>
          <w:rFonts w:eastAsia="" w:eastAsiaTheme="minorEastAsia"/>
          <w:color w:val="333333"/>
          <w:sz w:val="24"/>
          <w:szCs w:val="24"/>
        </w:rPr>
        <w:t xml:space="preserve"> aux entreprises et organismes publics</w:t>
      </w:r>
      <w:r w:rsidRPr="1B0D61E7" w:rsidR="1FDC50F9">
        <w:rPr>
          <w:rFonts w:eastAsia="" w:eastAsiaTheme="minorEastAsia"/>
          <w:color w:val="333333"/>
          <w:sz w:val="24"/>
          <w:szCs w:val="24"/>
        </w:rPr>
        <w:t xml:space="preserve"> qui </w:t>
      </w:r>
      <w:r w:rsidRPr="1B0D61E7" w:rsidR="00D82BCC">
        <w:rPr>
          <w:rFonts w:eastAsia="" w:eastAsiaTheme="minorEastAsia"/>
          <w:color w:val="auto"/>
          <w:sz w:val="24"/>
          <w:szCs w:val="24"/>
        </w:rPr>
        <w:t>se</w:t>
      </w:r>
      <w:r w:rsidRPr="1B0D61E7" w:rsidR="7F2EC391">
        <w:rPr>
          <w:rFonts w:eastAsia="" w:eastAsiaTheme="minorEastAsia"/>
          <w:color w:val="333333"/>
          <w:sz w:val="24"/>
          <w:szCs w:val="24"/>
        </w:rPr>
        <w:t xml:space="preserve"> trouve 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>à</w:t>
      </w:r>
      <w:r w:rsidRPr="1B0D61E7" w:rsidR="7F2EC391">
        <w:rPr>
          <w:rFonts w:eastAsia="" w:eastAsiaTheme="minorEastAsia"/>
          <w:color w:val="333333"/>
          <w:sz w:val="24"/>
          <w:szCs w:val="24"/>
        </w:rPr>
        <w:t xml:space="preserve"> Aubière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 xml:space="preserve"> (63170)</w:t>
      </w:r>
      <w:r w:rsidRPr="1B0D61E7" w:rsidR="7F2EC391">
        <w:rPr>
          <w:rFonts w:eastAsia="" w:eastAsiaTheme="minorEastAsia"/>
          <w:color w:val="333333"/>
          <w:sz w:val="24"/>
          <w:szCs w:val="24"/>
        </w:rPr>
        <w:t>.</w:t>
      </w:r>
    </w:p>
    <w:p w:rsidR="7E9986A8" w:rsidP="1B0D61E7" w:rsidRDefault="7E9986A8" w14:paraId="134964D8" w14:textId="6EFAFB9B" w14:noSpellErr="1">
      <w:pPr>
        <w:rPr>
          <w:rFonts w:eastAsia="" w:eastAsiaTheme="minorEastAsia"/>
          <w:color w:val="333333"/>
          <w:sz w:val="24"/>
          <w:szCs w:val="24"/>
        </w:rPr>
      </w:pPr>
      <w:r w:rsidRPr="1B0D61E7" w:rsidR="7E9986A8">
        <w:rPr>
          <w:rFonts w:eastAsia="" w:eastAsiaTheme="minorEastAsia"/>
          <w:b w:val="1"/>
          <w:bCs w:val="1"/>
          <w:color w:val="333333"/>
          <w:sz w:val="24"/>
          <w:szCs w:val="24"/>
        </w:rPr>
        <w:t>BECOMS</w:t>
      </w:r>
      <w:r w:rsidRPr="1B0D61E7" w:rsidR="7E9986A8">
        <w:rPr>
          <w:rFonts w:eastAsia="" w:eastAsiaTheme="minorEastAsia"/>
          <w:color w:val="333333"/>
          <w:sz w:val="24"/>
          <w:szCs w:val="24"/>
        </w:rPr>
        <w:t xml:space="preserve"> entreprise </w:t>
      </w:r>
      <w:r w:rsidRPr="1B0D61E7" w:rsidR="56369A93">
        <w:rPr>
          <w:rFonts w:eastAsia="" w:eastAsiaTheme="minorEastAsia"/>
          <w:color w:val="333333"/>
          <w:sz w:val="24"/>
          <w:szCs w:val="24"/>
        </w:rPr>
        <w:t>d’assembleur de technologie</w:t>
      </w:r>
      <w:r w:rsidRPr="1B0D61E7" w:rsidR="4E757117">
        <w:rPr>
          <w:rFonts w:eastAsia="" w:eastAsiaTheme="minorEastAsia"/>
          <w:color w:val="333333"/>
          <w:sz w:val="24"/>
          <w:szCs w:val="24"/>
        </w:rPr>
        <w:t xml:space="preserve"> qui apporte transformation et innovation numérique pour </w:t>
      </w:r>
      <w:r w:rsidRPr="1B0D61E7" w:rsidR="11324F5C">
        <w:rPr>
          <w:rFonts w:eastAsia="" w:eastAsiaTheme="minorEastAsia"/>
          <w:color w:val="333333"/>
          <w:sz w:val="24"/>
          <w:szCs w:val="24"/>
        </w:rPr>
        <w:t>plusieurs types d’entreprise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>s</w:t>
      </w:r>
      <w:r w:rsidRPr="1B0D61E7" w:rsidR="11324F5C">
        <w:rPr>
          <w:rFonts w:eastAsia="" w:eastAsiaTheme="minorEastAsia"/>
          <w:color w:val="333333"/>
          <w:sz w:val="24"/>
          <w:szCs w:val="24"/>
        </w:rPr>
        <w:t xml:space="preserve"> suivant </w:t>
      </w:r>
      <w:r w:rsidRPr="1B0D61E7" w:rsidR="11324F5C">
        <w:rPr>
          <w:rFonts w:eastAsia="" w:eastAsiaTheme="minorEastAsia"/>
          <w:color w:val="auto"/>
          <w:sz w:val="24"/>
          <w:szCs w:val="24"/>
        </w:rPr>
        <w:t>leur</w:t>
      </w:r>
      <w:r w:rsidRPr="1B0D61E7" w:rsidR="004577D2">
        <w:rPr>
          <w:rFonts w:eastAsia="" w:eastAsiaTheme="minorEastAsia"/>
          <w:color w:val="auto"/>
          <w:sz w:val="24"/>
          <w:szCs w:val="24"/>
        </w:rPr>
        <w:t>s</w:t>
      </w:r>
      <w:r w:rsidRPr="1B0D61E7" w:rsidR="11324F5C">
        <w:rPr>
          <w:rFonts w:eastAsia="" w:eastAsiaTheme="minorEastAsia"/>
          <w:color w:val="auto"/>
          <w:sz w:val="24"/>
          <w:szCs w:val="24"/>
        </w:rPr>
        <w:t xml:space="preserve"> besoin</w:t>
      </w:r>
      <w:r w:rsidRPr="1B0D61E7" w:rsidR="004577D2">
        <w:rPr>
          <w:rFonts w:eastAsia="" w:eastAsiaTheme="minorEastAsia"/>
          <w:color w:val="auto"/>
          <w:sz w:val="24"/>
          <w:szCs w:val="24"/>
        </w:rPr>
        <w:t>s</w:t>
      </w:r>
      <w:r w:rsidRPr="1B0D61E7" w:rsidR="11324F5C">
        <w:rPr>
          <w:rFonts w:eastAsia="" w:eastAsiaTheme="minorEastAsia"/>
          <w:color w:val="FF0000"/>
          <w:sz w:val="24"/>
          <w:szCs w:val="24"/>
        </w:rPr>
        <w:t xml:space="preserve"> 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 xml:space="preserve">et </w:t>
      </w:r>
      <w:r w:rsidRPr="1B0D61E7" w:rsidR="11324F5C">
        <w:rPr>
          <w:rFonts w:eastAsia="" w:eastAsiaTheme="minorEastAsia"/>
          <w:color w:val="333333"/>
          <w:sz w:val="24"/>
          <w:szCs w:val="24"/>
        </w:rPr>
        <w:t>qui peut regrouper dans l’</w:t>
      </w:r>
      <w:r w:rsidRPr="1B0D61E7" w:rsidR="45DCD738">
        <w:rPr>
          <w:rFonts w:eastAsia="" w:eastAsiaTheme="minorEastAsia"/>
          <w:color w:val="333333"/>
          <w:sz w:val="24"/>
          <w:szCs w:val="24"/>
        </w:rPr>
        <w:t>infrastructure</w:t>
      </w:r>
      <w:r w:rsidRPr="1B0D61E7" w:rsidR="11324F5C">
        <w:rPr>
          <w:rFonts w:eastAsia="" w:eastAsiaTheme="minorEastAsia"/>
          <w:color w:val="333333"/>
          <w:sz w:val="24"/>
          <w:szCs w:val="24"/>
        </w:rPr>
        <w:t xml:space="preserve"> &amp; cloud</w:t>
      </w:r>
      <w:r w:rsidRPr="1B0D61E7" w:rsidR="79DF2853">
        <w:rPr>
          <w:rFonts w:eastAsia="" w:eastAsiaTheme="minorEastAsia"/>
          <w:color w:val="333333"/>
          <w:sz w:val="24"/>
          <w:szCs w:val="24"/>
        </w:rPr>
        <w:t>, le software &amp; web, et du consulting &amp; sécurité</w:t>
      </w:r>
      <w:r w:rsidRPr="1B0D61E7" w:rsidR="00760EF5">
        <w:rPr>
          <w:rFonts w:eastAsia="" w:eastAsiaTheme="minorEastAsia"/>
          <w:color w:val="333333"/>
          <w:sz w:val="24"/>
          <w:szCs w:val="24"/>
        </w:rPr>
        <w:t>.</w:t>
      </w:r>
      <w:r w:rsidRPr="1B0D61E7" w:rsidR="10CAB710">
        <w:rPr>
          <w:rFonts w:eastAsia="" w:eastAsiaTheme="minorEastAsia"/>
          <w:color w:val="333333"/>
          <w:sz w:val="24"/>
          <w:szCs w:val="24"/>
        </w:rPr>
        <w:t xml:space="preserve"> </w:t>
      </w:r>
      <w:r w:rsidRPr="1B0D61E7" w:rsidR="00760EF5">
        <w:rPr>
          <w:rFonts w:eastAsia="" w:eastAsiaTheme="minorEastAsia"/>
          <w:color w:val="333333"/>
          <w:sz w:val="24"/>
          <w:szCs w:val="24"/>
        </w:rPr>
        <w:t>E</w:t>
      </w:r>
      <w:r w:rsidRPr="1B0D61E7" w:rsidR="10CAB710">
        <w:rPr>
          <w:rFonts w:eastAsia="" w:eastAsiaTheme="minorEastAsia"/>
          <w:color w:val="333333"/>
          <w:sz w:val="24"/>
          <w:szCs w:val="24"/>
        </w:rPr>
        <w:t xml:space="preserve">lle se trouve 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>à</w:t>
      </w:r>
      <w:r w:rsidRPr="1B0D61E7" w:rsidR="10CAB710">
        <w:rPr>
          <w:rFonts w:eastAsia="" w:eastAsiaTheme="minorEastAsia"/>
          <w:color w:val="333333"/>
          <w:sz w:val="24"/>
          <w:szCs w:val="24"/>
        </w:rPr>
        <w:t xml:space="preserve"> Clermont-Ferrand</w:t>
      </w:r>
      <w:r w:rsidRPr="1B0D61E7" w:rsidR="004577D2">
        <w:rPr>
          <w:rFonts w:eastAsia="" w:eastAsiaTheme="minorEastAsia"/>
          <w:color w:val="333333"/>
          <w:sz w:val="24"/>
          <w:szCs w:val="24"/>
        </w:rPr>
        <w:t xml:space="preserve"> (63000)</w:t>
      </w:r>
      <w:r w:rsidRPr="1B0D61E7" w:rsidR="10CAB710">
        <w:rPr>
          <w:rFonts w:eastAsia="" w:eastAsiaTheme="minorEastAsia"/>
          <w:color w:val="333333"/>
          <w:sz w:val="24"/>
          <w:szCs w:val="24"/>
        </w:rPr>
        <w:t>.</w:t>
      </w:r>
    </w:p>
    <w:p w:rsidR="0812F350" w:rsidP="0812F350" w:rsidRDefault="0812F350" w14:paraId="7553F6D3" w14:textId="6D3DA7F9"/>
    <w:p w:rsidR="1C3952D4" w:rsidP="753EC40B" w:rsidRDefault="1C3952D4" w14:paraId="2BE84644" w14:textId="4C7C13E2"/>
    <w:p w:rsidR="1C3952D4" w:rsidP="753EC40B" w:rsidRDefault="1C3952D4" w14:paraId="50899DC3" w14:textId="46B47E44"/>
    <w:p w:rsidR="1C3952D4" w:rsidP="753EC40B" w:rsidRDefault="1C3952D4" w14:paraId="43A0B70F" w14:textId="0F0F0A72">
      <w:pPr>
        <w:spacing w:after="0" w:line="240" w:lineRule="auto"/>
        <w:rPr>
          <w:rFonts w:ascii="Calibri" w:hAnsi="Calibri" w:eastAsia="Calibri" w:cs="Calibri"/>
          <w:sz w:val="40"/>
          <w:szCs w:val="40"/>
        </w:rPr>
      </w:pPr>
    </w:p>
    <w:p w:rsidR="1C3952D4" w:rsidP="1C3952D4" w:rsidRDefault="1C3952D4" w14:paraId="04648CC6" w14:textId="1D832884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="2849DCE7" w:rsidP="2849DCE7" w:rsidRDefault="2849DCE7" w14:paraId="6B4B3915" w14:textId="04F5D766">
      <w:pPr>
        <w:spacing w:after="0" w:line="240" w:lineRule="auto"/>
        <w:rPr>
          <w:rFonts w:ascii="Calibri" w:hAnsi="Calibri" w:eastAsia="Calibri" w:cs="Calibri"/>
          <w:color w:val="24292E"/>
          <w:sz w:val="24"/>
          <w:szCs w:val="24"/>
        </w:rPr>
      </w:pPr>
    </w:p>
    <w:sectPr w:rsidR="2849DCE7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D56" w:rsidP="00311E35" w:rsidRDefault="00340D56" w14:paraId="41C8F396" w14:textId="77777777">
      <w:pPr>
        <w:spacing w:after="0" w:line="240" w:lineRule="auto"/>
      </w:pPr>
      <w:r>
        <w:separator/>
      </w:r>
    </w:p>
  </w:endnote>
  <w:endnote w:type="continuationSeparator" w:id="0">
    <w:p w:rsidR="00340D56" w:rsidP="00311E35" w:rsidRDefault="00340D56" w14:paraId="72A3D3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D56" w:rsidP="00311E35" w:rsidRDefault="00340D56" w14:paraId="0D0B940D" w14:textId="77777777">
      <w:pPr>
        <w:spacing w:after="0" w:line="240" w:lineRule="auto"/>
      </w:pPr>
      <w:r>
        <w:separator/>
      </w:r>
    </w:p>
  </w:footnote>
  <w:footnote w:type="continuationSeparator" w:id="0">
    <w:p w:rsidR="00340D56" w:rsidP="00311E35" w:rsidRDefault="00340D56" w14:paraId="0E27B0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1E35" w:rsidR="00311E35" w:rsidRDefault="00311E35" w14:paraId="33893AC0" w14:textId="77777777">
    <w:pPr>
      <w:pStyle w:val="En-tte"/>
      <w:rPr>
        <w:sz w:val="24"/>
        <w:szCs w:val="24"/>
      </w:rPr>
    </w:pPr>
    <w:r w:rsidRPr="00311E35">
      <w:rPr>
        <w:sz w:val="24"/>
        <w:szCs w:val="24"/>
      </w:rPr>
      <w:t>BOURGUIGNON Kévin</w:t>
    </w:r>
    <w:r w:rsidRPr="00311E35">
      <w:rPr>
        <w:sz w:val="24"/>
        <w:szCs w:val="24"/>
      </w:rPr>
      <w:tab/>
    </w:r>
    <w:r w:rsidRPr="00311E35">
      <w:rPr>
        <w:sz w:val="24"/>
        <w:szCs w:val="24"/>
      </w:rPr>
      <w:t>Développeur Web et Web mobile</w:t>
    </w:r>
    <w:r w:rsidRPr="00311E35">
      <w:rPr>
        <w:sz w:val="24"/>
        <w:szCs w:val="24"/>
      </w:rPr>
      <w:tab/>
    </w:r>
    <w:r w:rsidRPr="00311E35">
      <w:rPr>
        <w:sz w:val="24"/>
        <w:szCs w:val="24"/>
      </w:rPr>
      <w:t>19/05/2021</w:t>
    </w:r>
  </w:p>
  <w:p w:rsidR="00311E35" w:rsidRDefault="00311E35" w14:paraId="5A39BBE3" w14:textId="77777777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HrGgGL/unCz6R" id="1OjIqoKd"/>
    <int:WordHash hashCode="WYZ30XlhsHoVCx" id="sl6QXUfu"/>
    <int:WordHash hashCode="jeiEWBPVbTF5FF" id="r0kF3cET"/>
    <int:WordHash hashCode="Z/iJCd0LCUXwHQ" id="UNqrLWcN"/>
    <int:WordHash hashCode="95M3uAvIMgzKWp" id="WkpcwOc8"/>
  </int:Manifest>
  <int:Observations>
    <int:Content id="1OjIqoKd">
      <int:Rejection type="LegacyProofing"/>
    </int:Content>
    <int:Content id="sl6QXUfu">
      <int:Rejection type="LegacyProofing"/>
    </int:Content>
    <int:Content id="r0kF3cET">
      <int:Rejection type="LegacyProofing"/>
    </int:Content>
    <int:Content id="UNqrLWcN">
      <int:Rejection type="LegacyProofing"/>
    </int:Content>
    <int:Content id="WkpcwOc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05F"/>
    <w:multiLevelType w:val="hybridMultilevel"/>
    <w:tmpl w:val="817CF6A4"/>
    <w:lvl w:ilvl="0" w:tplc="AE047EA6">
      <w:start w:val="1"/>
      <w:numFmt w:val="decimal"/>
      <w:lvlText w:val="%1."/>
      <w:lvlJc w:val="left"/>
      <w:pPr>
        <w:ind w:left="720" w:hanging="360"/>
      </w:pPr>
    </w:lvl>
    <w:lvl w:ilvl="1" w:tplc="3E2A2CAA">
      <w:start w:val="1"/>
      <w:numFmt w:val="lowerLetter"/>
      <w:lvlText w:val="%2."/>
      <w:lvlJc w:val="left"/>
      <w:pPr>
        <w:ind w:left="1440" w:hanging="360"/>
      </w:pPr>
    </w:lvl>
    <w:lvl w:ilvl="2" w:tplc="FA0A1F5C">
      <w:start w:val="1"/>
      <w:numFmt w:val="lowerRoman"/>
      <w:lvlText w:val="%3."/>
      <w:lvlJc w:val="right"/>
      <w:pPr>
        <w:ind w:left="2160" w:hanging="180"/>
      </w:pPr>
    </w:lvl>
    <w:lvl w:ilvl="3" w:tplc="6C160F7E">
      <w:start w:val="1"/>
      <w:numFmt w:val="decimal"/>
      <w:lvlText w:val="%4."/>
      <w:lvlJc w:val="left"/>
      <w:pPr>
        <w:ind w:left="2880" w:hanging="360"/>
      </w:pPr>
    </w:lvl>
    <w:lvl w:ilvl="4" w:tplc="B034511C">
      <w:start w:val="1"/>
      <w:numFmt w:val="lowerLetter"/>
      <w:lvlText w:val="%5."/>
      <w:lvlJc w:val="left"/>
      <w:pPr>
        <w:ind w:left="3600" w:hanging="360"/>
      </w:pPr>
    </w:lvl>
    <w:lvl w:ilvl="5" w:tplc="F392C874">
      <w:start w:val="1"/>
      <w:numFmt w:val="lowerRoman"/>
      <w:lvlText w:val="%6."/>
      <w:lvlJc w:val="right"/>
      <w:pPr>
        <w:ind w:left="4320" w:hanging="180"/>
      </w:pPr>
    </w:lvl>
    <w:lvl w:ilvl="6" w:tplc="A4D87F56">
      <w:start w:val="1"/>
      <w:numFmt w:val="decimal"/>
      <w:lvlText w:val="%7."/>
      <w:lvlJc w:val="left"/>
      <w:pPr>
        <w:ind w:left="5040" w:hanging="360"/>
      </w:pPr>
    </w:lvl>
    <w:lvl w:ilvl="7" w:tplc="8A8A3254">
      <w:start w:val="1"/>
      <w:numFmt w:val="lowerLetter"/>
      <w:lvlText w:val="%8."/>
      <w:lvlJc w:val="left"/>
      <w:pPr>
        <w:ind w:left="5760" w:hanging="360"/>
      </w:pPr>
    </w:lvl>
    <w:lvl w:ilvl="8" w:tplc="3A6A7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CB1"/>
    <w:multiLevelType w:val="hybridMultilevel"/>
    <w:tmpl w:val="90BAB810"/>
    <w:lvl w:ilvl="0" w:tplc="CFF6C8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4C9B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3AB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C2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48B9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A1F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2C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DE0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447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4407D"/>
    <w:multiLevelType w:val="hybridMultilevel"/>
    <w:tmpl w:val="9B5CA9E6"/>
    <w:lvl w:ilvl="0" w:tplc="4D2631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D808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8E0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288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5291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7EC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EA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2D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9E4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01FD2"/>
    <w:multiLevelType w:val="hybridMultilevel"/>
    <w:tmpl w:val="FD94CAD8"/>
    <w:lvl w:ilvl="0" w:tplc="4AC25D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0A77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228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E7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234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BCA1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62E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200A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043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5135B2"/>
    <w:multiLevelType w:val="hybridMultilevel"/>
    <w:tmpl w:val="78E43066"/>
    <w:lvl w:ilvl="0" w:tplc="29621FF4">
      <w:start w:val="1"/>
      <w:numFmt w:val="upperRoman"/>
      <w:lvlText w:val="%1."/>
      <w:lvlJc w:val="right"/>
      <w:pPr>
        <w:ind w:left="720" w:hanging="360"/>
      </w:pPr>
    </w:lvl>
    <w:lvl w:ilvl="1" w:tplc="24BE152C">
      <w:start w:val="1"/>
      <w:numFmt w:val="lowerLetter"/>
      <w:lvlText w:val="%2."/>
      <w:lvlJc w:val="left"/>
      <w:pPr>
        <w:ind w:left="1440" w:hanging="360"/>
      </w:pPr>
    </w:lvl>
    <w:lvl w:ilvl="2" w:tplc="BA0E4C7A">
      <w:start w:val="1"/>
      <w:numFmt w:val="lowerRoman"/>
      <w:lvlText w:val="%3."/>
      <w:lvlJc w:val="right"/>
      <w:pPr>
        <w:ind w:left="2160" w:hanging="180"/>
      </w:pPr>
    </w:lvl>
    <w:lvl w:ilvl="3" w:tplc="447A8E54">
      <w:start w:val="1"/>
      <w:numFmt w:val="decimal"/>
      <w:lvlText w:val="%4."/>
      <w:lvlJc w:val="left"/>
      <w:pPr>
        <w:ind w:left="2880" w:hanging="360"/>
      </w:pPr>
    </w:lvl>
    <w:lvl w:ilvl="4" w:tplc="C37864C4">
      <w:start w:val="1"/>
      <w:numFmt w:val="lowerLetter"/>
      <w:lvlText w:val="%5."/>
      <w:lvlJc w:val="left"/>
      <w:pPr>
        <w:ind w:left="3600" w:hanging="360"/>
      </w:pPr>
    </w:lvl>
    <w:lvl w:ilvl="5" w:tplc="2CA4E1EC">
      <w:start w:val="1"/>
      <w:numFmt w:val="lowerRoman"/>
      <w:lvlText w:val="%6."/>
      <w:lvlJc w:val="right"/>
      <w:pPr>
        <w:ind w:left="4320" w:hanging="180"/>
      </w:pPr>
    </w:lvl>
    <w:lvl w:ilvl="6" w:tplc="E0944C82">
      <w:start w:val="1"/>
      <w:numFmt w:val="decimal"/>
      <w:lvlText w:val="%7."/>
      <w:lvlJc w:val="left"/>
      <w:pPr>
        <w:ind w:left="5040" w:hanging="360"/>
      </w:pPr>
    </w:lvl>
    <w:lvl w:ilvl="7" w:tplc="96523C44">
      <w:start w:val="1"/>
      <w:numFmt w:val="lowerLetter"/>
      <w:lvlText w:val="%8."/>
      <w:lvlJc w:val="left"/>
      <w:pPr>
        <w:ind w:left="5760" w:hanging="360"/>
      </w:pPr>
    </w:lvl>
    <w:lvl w:ilvl="8" w:tplc="44DE5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7B58"/>
    <w:multiLevelType w:val="hybridMultilevel"/>
    <w:tmpl w:val="7936A1A0"/>
    <w:lvl w:ilvl="0" w:tplc="1E5ACC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1CE5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29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A0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542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0E2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887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425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D68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A0600E"/>
    <w:multiLevelType w:val="hybridMultilevel"/>
    <w:tmpl w:val="A6FA6902"/>
    <w:lvl w:ilvl="0" w:tplc="C9EA969A">
      <w:start w:val="1"/>
      <w:numFmt w:val="decimal"/>
      <w:lvlText w:val="%1."/>
      <w:lvlJc w:val="left"/>
      <w:pPr>
        <w:ind w:left="720" w:hanging="360"/>
      </w:pPr>
    </w:lvl>
    <w:lvl w:ilvl="1" w:tplc="FB664512">
      <w:start w:val="1"/>
      <w:numFmt w:val="lowerLetter"/>
      <w:lvlText w:val="%2."/>
      <w:lvlJc w:val="left"/>
      <w:pPr>
        <w:ind w:left="1440" w:hanging="360"/>
      </w:pPr>
    </w:lvl>
    <w:lvl w:ilvl="2" w:tplc="59965480">
      <w:start w:val="1"/>
      <w:numFmt w:val="lowerRoman"/>
      <w:lvlText w:val="%3."/>
      <w:lvlJc w:val="right"/>
      <w:pPr>
        <w:ind w:left="2160" w:hanging="180"/>
      </w:pPr>
    </w:lvl>
    <w:lvl w:ilvl="3" w:tplc="06788710">
      <w:start w:val="1"/>
      <w:numFmt w:val="decimal"/>
      <w:lvlText w:val="%4."/>
      <w:lvlJc w:val="left"/>
      <w:pPr>
        <w:ind w:left="2880" w:hanging="360"/>
      </w:pPr>
    </w:lvl>
    <w:lvl w:ilvl="4" w:tplc="19C4D962">
      <w:start w:val="1"/>
      <w:numFmt w:val="lowerLetter"/>
      <w:lvlText w:val="%5."/>
      <w:lvlJc w:val="left"/>
      <w:pPr>
        <w:ind w:left="3600" w:hanging="360"/>
      </w:pPr>
    </w:lvl>
    <w:lvl w:ilvl="5" w:tplc="43C09A5A">
      <w:start w:val="1"/>
      <w:numFmt w:val="lowerRoman"/>
      <w:lvlText w:val="%6."/>
      <w:lvlJc w:val="right"/>
      <w:pPr>
        <w:ind w:left="4320" w:hanging="180"/>
      </w:pPr>
    </w:lvl>
    <w:lvl w:ilvl="6" w:tplc="15887366">
      <w:start w:val="1"/>
      <w:numFmt w:val="decimal"/>
      <w:lvlText w:val="%7."/>
      <w:lvlJc w:val="left"/>
      <w:pPr>
        <w:ind w:left="5040" w:hanging="360"/>
      </w:pPr>
    </w:lvl>
    <w:lvl w:ilvl="7" w:tplc="83921BBC">
      <w:start w:val="1"/>
      <w:numFmt w:val="lowerLetter"/>
      <w:lvlText w:val="%8."/>
      <w:lvlJc w:val="left"/>
      <w:pPr>
        <w:ind w:left="5760" w:hanging="360"/>
      </w:pPr>
    </w:lvl>
    <w:lvl w:ilvl="8" w:tplc="55B45F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7AF"/>
    <w:multiLevelType w:val="hybridMultilevel"/>
    <w:tmpl w:val="0598F9A2"/>
    <w:lvl w:ilvl="0" w:tplc="4FEA39DE">
      <w:start w:val="1"/>
      <w:numFmt w:val="decimal"/>
      <w:lvlText w:val="%1."/>
      <w:lvlJc w:val="left"/>
      <w:pPr>
        <w:ind w:left="720" w:hanging="360"/>
      </w:pPr>
    </w:lvl>
    <w:lvl w:ilvl="1" w:tplc="5DA057D2">
      <w:start w:val="1"/>
      <w:numFmt w:val="lowerLetter"/>
      <w:lvlText w:val="%2."/>
      <w:lvlJc w:val="left"/>
      <w:pPr>
        <w:ind w:left="1440" w:hanging="360"/>
      </w:pPr>
    </w:lvl>
    <w:lvl w:ilvl="2" w:tplc="74C4E266">
      <w:start w:val="1"/>
      <w:numFmt w:val="lowerRoman"/>
      <w:lvlText w:val="%3."/>
      <w:lvlJc w:val="right"/>
      <w:pPr>
        <w:ind w:left="2160" w:hanging="180"/>
      </w:pPr>
    </w:lvl>
    <w:lvl w:ilvl="3" w:tplc="261C6C7C">
      <w:start w:val="1"/>
      <w:numFmt w:val="decimal"/>
      <w:lvlText w:val="%4."/>
      <w:lvlJc w:val="left"/>
      <w:pPr>
        <w:ind w:left="2880" w:hanging="360"/>
      </w:pPr>
    </w:lvl>
    <w:lvl w:ilvl="4" w:tplc="360E0A0C">
      <w:start w:val="1"/>
      <w:numFmt w:val="lowerLetter"/>
      <w:lvlText w:val="%5."/>
      <w:lvlJc w:val="left"/>
      <w:pPr>
        <w:ind w:left="3600" w:hanging="360"/>
      </w:pPr>
    </w:lvl>
    <w:lvl w:ilvl="5" w:tplc="B4C6C612">
      <w:start w:val="1"/>
      <w:numFmt w:val="lowerRoman"/>
      <w:lvlText w:val="%6."/>
      <w:lvlJc w:val="right"/>
      <w:pPr>
        <w:ind w:left="4320" w:hanging="180"/>
      </w:pPr>
    </w:lvl>
    <w:lvl w:ilvl="6" w:tplc="5B4C0BC8">
      <w:start w:val="1"/>
      <w:numFmt w:val="decimal"/>
      <w:lvlText w:val="%7."/>
      <w:lvlJc w:val="left"/>
      <w:pPr>
        <w:ind w:left="5040" w:hanging="360"/>
      </w:pPr>
    </w:lvl>
    <w:lvl w:ilvl="7" w:tplc="5C744E54">
      <w:start w:val="1"/>
      <w:numFmt w:val="lowerLetter"/>
      <w:lvlText w:val="%8."/>
      <w:lvlJc w:val="left"/>
      <w:pPr>
        <w:ind w:left="5760" w:hanging="360"/>
      </w:pPr>
    </w:lvl>
    <w:lvl w:ilvl="8" w:tplc="72F465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00C"/>
    <w:multiLevelType w:val="hybridMultilevel"/>
    <w:tmpl w:val="88CCA006"/>
    <w:lvl w:ilvl="0" w:tplc="AA5E69A6">
      <w:start w:val="1"/>
      <w:numFmt w:val="decimal"/>
      <w:lvlText w:val="%1."/>
      <w:lvlJc w:val="left"/>
      <w:pPr>
        <w:ind w:left="720" w:hanging="360"/>
      </w:pPr>
    </w:lvl>
    <w:lvl w:ilvl="1" w:tplc="6FB4E3B2">
      <w:start w:val="1"/>
      <w:numFmt w:val="lowerLetter"/>
      <w:lvlText w:val="%2."/>
      <w:lvlJc w:val="left"/>
      <w:pPr>
        <w:ind w:left="1440" w:hanging="360"/>
      </w:pPr>
    </w:lvl>
    <w:lvl w:ilvl="2" w:tplc="CBF4E298">
      <w:start w:val="1"/>
      <w:numFmt w:val="lowerRoman"/>
      <w:lvlText w:val="%3."/>
      <w:lvlJc w:val="right"/>
      <w:pPr>
        <w:ind w:left="2160" w:hanging="180"/>
      </w:pPr>
    </w:lvl>
    <w:lvl w:ilvl="3" w:tplc="64324F8C">
      <w:start w:val="1"/>
      <w:numFmt w:val="decimal"/>
      <w:lvlText w:val="%4."/>
      <w:lvlJc w:val="left"/>
      <w:pPr>
        <w:ind w:left="2880" w:hanging="360"/>
      </w:pPr>
    </w:lvl>
    <w:lvl w:ilvl="4" w:tplc="FE1E4B06">
      <w:start w:val="1"/>
      <w:numFmt w:val="lowerLetter"/>
      <w:lvlText w:val="%5."/>
      <w:lvlJc w:val="left"/>
      <w:pPr>
        <w:ind w:left="3600" w:hanging="360"/>
      </w:pPr>
    </w:lvl>
    <w:lvl w:ilvl="5" w:tplc="99105F32">
      <w:start w:val="1"/>
      <w:numFmt w:val="lowerRoman"/>
      <w:lvlText w:val="%6."/>
      <w:lvlJc w:val="right"/>
      <w:pPr>
        <w:ind w:left="4320" w:hanging="180"/>
      </w:pPr>
    </w:lvl>
    <w:lvl w:ilvl="6" w:tplc="6930B826">
      <w:start w:val="1"/>
      <w:numFmt w:val="decimal"/>
      <w:lvlText w:val="%7."/>
      <w:lvlJc w:val="left"/>
      <w:pPr>
        <w:ind w:left="5040" w:hanging="360"/>
      </w:pPr>
    </w:lvl>
    <w:lvl w:ilvl="7" w:tplc="34A40286">
      <w:start w:val="1"/>
      <w:numFmt w:val="lowerLetter"/>
      <w:lvlText w:val="%8."/>
      <w:lvlJc w:val="left"/>
      <w:pPr>
        <w:ind w:left="5760" w:hanging="360"/>
      </w:pPr>
    </w:lvl>
    <w:lvl w:ilvl="8" w:tplc="35486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975BB"/>
    <w:multiLevelType w:val="hybridMultilevel"/>
    <w:tmpl w:val="90A6CA2E"/>
    <w:lvl w:ilvl="0" w:tplc="D124F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D6C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001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805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8B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21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3842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A51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40B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A678B"/>
    <w:multiLevelType w:val="hybridMultilevel"/>
    <w:tmpl w:val="2BF48E44"/>
    <w:lvl w:ilvl="0" w:tplc="68DAFB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ECD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7262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7C5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2E5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66E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A0A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C0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E5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B006FE"/>
    <w:multiLevelType w:val="hybridMultilevel"/>
    <w:tmpl w:val="C7DE4490"/>
    <w:lvl w:ilvl="0" w:tplc="AB0C6E64">
      <w:start w:val="1"/>
      <w:numFmt w:val="decimal"/>
      <w:lvlText w:val="%1."/>
      <w:lvlJc w:val="left"/>
      <w:pPr>
        <w:ind w:left="720" w:hanging="360"/>
      </w:pPr>
    </w:lvl>
    <w:lvl w:ilvl="1" w:tplc="59FCA4BC">
      <w:start w:val="1"/>
      <w:numFmt w:val="lowerLetter"/>
      <w:lvlText w:val="%2."/>
      <w:lvlJc w:val="left"/>
      <w:pPr>
        <w:ind w:left="1440" w:hanging="360"/>
      </w:pPr>
    </w:lvl>
    <w:lvl w:ilvl="2" w:tplc="34C4B056">
      <w:start w:val="1"/>
      <w:numFmt w:val="lowerRoman"/>
      <w:lvlText w:val="%3."/>
      <w:lvlJc w:val="right"/>
      <w:pPr>
        <w:ind w:left="2160" w:hanging="180"/>
      </w:pPr>
    </w:lvl>
    <w:lvl w:ilvl="3" w:tplc="8654BEE8">
      <w:start w:val="1"/>
      <w:numFmt w:val="decimal"/>
      <w:lvlText w:val="%4."/>
      <w:lvlJc w:val="left"/>
      <w:pPr>
        <w:ind w:left="2880" w:hanging="360"/>
      </w:pPr>
    </w:lvl>
    <w:lvl w:ilvl="4" w:tplc="5EA0BB50">
      <w:start w:val="1"/>
      <w:numFmt w:val="lowerLetter"/>
      <w:lvlText w:val="%5."/>
      <w:lvlJc w:val="left"/>
      <w:pPr>
        <w:ind w:left="3600" w:hanging="360"/>
      </w:pPr>
    </w:lvl>
    <w:lvl w:ilvl="5" w:tplc="715C4086">
      <w:start w:val="1"/>
      <w:numFmt w:val="lowerRoman"/>
      <w:lvlText w:val="%6."/>
      <w:lvlJc w:val="right"/>
      <w:pPr>
        <w:ind w:left="4320" w:hanging="180"/>
      </w:pPr>
    </w:lvl>
    <w:lvl w:ilvl="6" w:tplc="E3445C30">
      <w:start w:val="1"/>
      <w:numFmt w:val="decimal"/>
      <w:lvlText w:val="%7."/>
      <w:lvlJc w:val="left"/>
      <w:pPr>
        <w:ind w:left="5040" w:hanging="360"/>
      </w:pPr>
    </w:lvl>
    <w:lvl w:ilvl="7" w:tplc="21EEFE0A">
      <w:start w:val="1"/>
      <w:numFmt w:val="lowerLetter"/>
      <w:lvlText w:val="%8."/>
      <w:lvlJc w:val="left"/>
      <w:pPr>
        <w:ind w:left="5760" w:hanging="360"/>
      </w:pPr>
    </w:lvl>
    <w:lvl w:ilvl="8" w:tplc="819EFB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535"/>
    <w:multiLevelType w:val="hybridMultilevel"/>
    <w:tmpl w:val="017E97D8"/>
    <w:lvl w:ilvl="0" w:tplc="E3F2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3C54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ECB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6E8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2431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6E6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2427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289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2F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05BD4"/>
    <w:multiLevelType w:val="hybridMultilevel"/>
    <w:tmpl w:val="4B3CA4E0"/>
    <w:lvl w:ilvl="0" w:tplc="AF049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629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AE71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901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87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CE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CE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581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F228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35417A"/>
    <w:multiLevelType w:val="hybridMultilevel"/>
    <w:tmpl w:val="6FE88D24"/>
    <w:lvl w:ilvl="0" w:tplc="0374D1E2">
      <w:start w:val="1"/>
      <w:numFmt w:val="decimal"/>
      <w:lvlText w:val="%1."/>
      <w:lvlJc w:val="left"/>
      <w:pPr>
        <w:ind w:left="720" w:hanging="360"/>
      </w:pPr>
    </w:lvl>
    <w:lvl w:ilvl="1" w:tplc="5E183E76">
      <w:start w:val="1"/>
      <w:numFmt w:val="lowerLetter"/>
      <w:lvlText w:val="%2."/>
      <w:lvlJc w:val="left"/>
      <w:pPr>
        <w:ind w:left="1440" w:hanging="360"/>
      </w:pPr>
    </w:lvl>
    <w:lvl w:ilvl="2" w:tplc="BE568940">
      <w:start w:val="1"/>
      <w:numFmt w:val="lowerRoman"/>
      <w:lvlText w:val="%3."/>
      <w:lvlJc w:val="right"/>
      <w:pPr>
        <w:ind w:left="2160" w:hanging="180"/>
      </w:pPr>
    </w:lvl>
    <w:lvl w:ilvl="3" w:tplc="E95E72BA">
      <w:start w:val="1"/>
      <w:numFmt w:val="decimal"/>
      <w:lvlText w:val="%4."/>
      <w:lvlJc w:val="left"/>
      <w:pPr>
        <w:ind w:left="2880" w:hanging="360"/>
      </w:pPr>
    </w:lvl>
    <w:lvl w:ilvl="4" w:tplc="E47E75EA">
      <w:start w:val="1"/>
      <w:numFmt w:val="lowerLetter"/>
      <w:lvlText w:val="%5."/>
      <w:lvlJc w:val="left"/>
      <w:pPr>
        <w:ind w:left="3600" w:hanging="360"/>
      </w:pPr>
    </w:lvl>
    <w:lvl w:ilvl="5" w:tplc="17BE23E2">
      <w:start w:val="1"/>
      <w:numFmt w:val="lowerRoman"/>
      <w:lvlText w:val="%6."/>
      <w:lvlJc w:val="right"/>
      <w:pPr>
        <w:ind w:left="4320" w:hanging="180"/>
      </w:pPr>
    </w:lvl>
    <w:lvl w:ilvl="6" w:tplc="15166D72">
      <w:start w:val="1"/>
      <w:numFmt w:val="decimal"/>
      <w:lvlText w:val="%7."/>
      <w:lvlJc w:val="left"/>
      <w:pPr>
        <w:ind w:left="5040" w:hanging="360"/>
      </w:pPr>
    </w:lvl>
    <w:lvl w:ilvl="7" w:tplc="2D9659E2">
      <w:start w:val="1"/>
      <w:numFmt w:val="lowerLetter"/>
      <w:lvlText w:val="%8."/>
      <w:lvlJc w:val="left"/>
      <w:pPr>
        <w:ind w:left="5760" w:hanging="360"/>
      </w:pPr>
    </w:lvl>
    <w:lvl w:ilvl="8" w:tplc="BB7AAD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16B50"/>
    <w:multiLevelType w:val="hybridMultilevel"/>
    <w:tmpl w:val="590C87A6"/>
    <w:lvl w:ilvl="0" w:tplc="6DC0B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380F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3A2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90E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1CC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3C8F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2C8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268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8E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FD01E0"/>
    <w:multiLevelType w:val="hybridMultilevel"/>
    <w:tmpl w:val="4AF2B774"/>
    <w:lvl w:ilvl="0" w:tplc="7F5ED6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A87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6AC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E8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625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A82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10F8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3AA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865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E35"/>
    <w:rsid w:val="000054B4"/>
    <w:rsid w:val="00047C35"/>
    <w:rsid w:val="00115E19"/>
    <w:rsid w:val="00141681"/>
    <w:rsid w:val="001E26D4"/>
    <w:rsid w:val="002278D1"/>
    <w:rsid w:val="00293A61"/>
    <w:rsid w:val="00311E35"/>
    <w:rsid w:val="00340D56"/>
    <w:rsid w:val="003643C9"/>
    <w:rsid w:val="004014C3"/>
    <w:rsid w:val="004438E8"/>
    <w:rsid w:val="004577D2"/>
    <w:rsid w:val="004C8426"/>
    <w:rsid w:val="005016A9"/>
    <w:rsid w:val="005A5698"/>
    <w:rsid w:val="005C0BCA"/>
    <w:rsid w:val="005C4E58"/>
    <w:rsid w:val="00630834"/>
    <w:rsid w:val="006C0D5B"/>
    <w:rsid w:val="00760EF5"/>
    <w:rsid w:val="00777401"/>
    <w:rsid w:val="008670F0"/>
    <w:rsid w:val="00954ED7"/>
    <w:rsid w:val="00A03661"/>
    <w:rsid w:val="00B775CB"/>
    <w:rsid w:val="00B81CF2"/>
    <w:rsid w:val="00BC01F7"/>
    <w:rsid w:val="00BF20E8"/>
    <w:rsid w:val="00D451F7"/>
    <w:rsid w:val="00D82BCC"/>
    <w:rsid w:val="00DE2AE2"/>
    <w:rsid w:val="00E07C63"/>
    <w:rsid w:val="00EF1EC4"/>
    <w:rsid w:val="00F31251"/>
    <w:rsid w:val="013B306E"/>
    <w:rsid w:val="0170FD4A"/>
    <w:rsid w:val="01FF3DF0"/>
    <w:rsid w:val="021329EE"/>
    <w:rsid w:val="0221D286"/>
    <w:rsid w:val="022BD942"/>
    <w:rsid w:val="0296831C"/>
    <w:rsid w:val="037DC5FD"/>
    <w:rsid w:val="038EFE79"/>
    <w:rsid w:val="03A82D2D"/>
    <w:rsid w:val="03DDB54E"/>
    <w:rsid w:val="03E6082D"/>
    <w:rsid w:val="04181D25"/>
    <w:rsid w:val="0485479B"/>
    <w:rsid w:val="04DB528E"/>
    <w:rsid w:val="056144F6"/>
    <w:rsid w:val="056706B8"/>
    <w:rsid w:val="058AA8FB"/>
    <w:rsid w:val="05BC91DC"/>
    <w:rsid w:val="060A2EBA"/>
    <w:rsid w:val="060AEFFA"/>
    <w:rsid w:val="06767E68"/>
    <w:rsid w:val="06D2F630"/>
    <w:rsid w:val="06DDBE2A"/>
    <w:rsid w:val="06E879B9"/>
    <w:rsid w:val="06FC2141"/>
    <w:rsid w:val="07961A0B"/>
    <w:rsid w:val="0812F350"/>
    <w:rsid w:val="08167216"/>
    <w:rsid w:val="084FA4CA"/>
    <w:rsid w:val="08668157"/>
    <w:rsid w:val="08762F91"/>
    <w:rsid w:val="089F0149"/>
    <w:rsid w:val="08A72922"/>
    <w:rsid w:val="08C3B3C2"/>
    <w:rsid w:val="08F4329E"/>
    <w:rsid w:val="0927EEB6"/>
    <w:rsid w:val="0A016493"/>
    <w:rsid w:val="0A486367"/>
    <w:rsid w:val="0BAB879F"/>
    <w:rsid w:val="0C0E6FA2"/>
    <w:rsid w:val="0C2486F9"/>
    <w:rsid w:val="0C8FB428"/>
    <w:rsid w:val="0CB79A30"/>
    <w:rsid w:val="0CE9E339"/>
    <w:rsid w:val="0D587DAB"/>
    <w:rsid w:val="0E942BEA"/>
    <w:rsid w:val="0EDDDFC1"/>
    <w:rsid w:val="0EF4C0A1"/>
    <w:rsid w:val="0F8D5565"/>
    <w:rsid w:val="10C1E4A2"/>
    <w:rsid w:val="10CAB710"/>
    <w:rsid w:val="111D4FF6"/>
    <w:rsid w:val="11324F5C"/>
    <w:rsid w:val="1141E3D4"/>
    <w:rsid w:val="11BA0E4B"/>
    <w:rsid w:val="11F02985"/>
    <w:rsid w:val="12400D77"/>
    <w:rsid w:val="125FF6F6"/>
    <w:rsid w:val="1292708E"/>
    <w:rsid w:val="129C3579"/>
    <w:rsid w:val="12CCD590"/>
    <w:rsid w:val="12D66D39"/>
    <w:rsid w:val="131CAFCC"/>
    <w:rsid w:val="1332A34D"/>
    <w:rsid w:val="13B3121F"/>
    <w:rsid w:val="13CB7353"/>
    <w:rsid w:val="13D04828"/>
    <w:rsid w:val="13D61D50"/>
    <w:rsid w:val="15162C93"/>
    <w:rsid w:val="1519D893"/>
    <w:rsid w:val="1561657C"/>
    <w:rsid w:val="15986F1B"/>
    <w:rsid w:val="1639F0C4"/>
    <w:rsid w:val="16BAFF44"/>
    <w:rsid w:val="17566928"/>
    <w:rsid w:val="17DCE1B1"/>
    <w:rsid w:val="180C4B41"/>
    <w:rsid w:val="18153F7E"/>
    <w:rsid w:val="1846AAA9"/>
    <w:rsid w:val="1859A4A4"/>
    <w:rsid w:val="18789366"/>
    <w:rsid w:val="18942CA4"/>
    <w:rsid w:val="18A759AB"/>
    <w:rsid w:val="18B11657"/>
    <w:rsid w:val="1901B212"/>
    <w:rsid w:val="1905258E"/>
    <w:rsid w:val="191D3E98"/>
    <w:rsid w:val="19B3081D"/>
    <w:rsid w:val="19DD9D27"/>
    <w:rsid w:val="1A162C8A"/>
    <w:rsid w:val="1A1C4FE7"/>
    <w:rsid w:val="1A58551C"/>
    <w:rsid w:val="1A93174E"/>
    <w:rsid w:val="1B0D61E7"/>
    <w:rsid w:val="1B0EFC14"/>
    <w:rsid w:val="1B86E3FD"/>
    <w:rsid w:val="1B99073D"/>
    <w:rsid w:val="1C3952D4"/>
    <w:rsid w:val="1C5CA185"/>
    <w:rsid w:val="1C77EFE8"/>
    <w:rsid w:val="1CB97DD9"/>
    <w:rsid w:val="1CD402D8"/>
    <w:rsid w:val="1D1A1BCC"/>
    <w:rsid w:val="1D92BCDB"/>
    <w:rsid w:val="1E317358"/>
    <w:rsid w:val="1E7555F4"/>
    <w:rsid w:val="1EB5EC2D"/>
    <w:rsid w:val="1EBC5F6C"/>
    <w:rsid w:val="1EE6D378"/>
    <w:rsid w:val="1F125F5C"/>
    <w:rsid w:val="1F180EE8"/>
    <w:rsid w:val="1F40E6FD"/>
    <w:rsid w:val="1F7671FA"/>
    <w:rsid w:val="1F82DD2F"/>
    <w:rsid w:val="1FC3B9DA"/>
    <w:rsid w:val="1FDC50F9"/>
    <w:rsid w:val="1FF039A6"/>
    <w:rsid w:val="211777C3"/>
    <w:rsid w:val="218ED647"/>
    <w:rsid w:val="21B0F8A5"/>
    <w:rsid w:val="21CEE4B5"/>
    <w:rsid w:val="21E75E8D"/>
    <w:rsid w:val="22928696"/>
    <w:rsid w:val="22FCEE33"/>
    <w:rsid w:val="231D1FC3"/>
    <w:rsid w:val="24A435F9"/>
    <w:rsid w:val="24F5BAC4"/>
    <w:rsid w:val="251089C7"/>
    <w:rsid w:val="258FFF01"/>
    <w:rsid w:val="25CC481F"/>
    <w:rsid w:val="26062374"/>
    <w:rsid w:val="260D18DD"/>
    <w:rsid w:val="2651BCF8"/>
    <w:rsid w:val="266D764D"/>
    <w:rsid w:val="272BCF62"/>
    <w:rsid w:val="27614633"/>
    <w:rsid w:val="278183DF"/>
    <w:rsid w:val="27CD17D5"/>
    <w:rsid w:val="27F6E87A"/>
    <w:rsid w:val="282EA17A"/>
    <w:rsid w:val="2849DCE7"/>
    <w:rsid w:val="284D0EAD"/>
    <w:rsid w:val="285E93FC"/>
    <w:rsid w:val="297011D8"/>
    <w:rsid w:val="29C0CE3D"/>
    <w:rsid w:val="29EAB6B8"/>
    <w:rsid w:val="2A50C2E2"/>
    <w:rsid w:val="2A84255F"/>
    <w:rsid w:val="2B04A711"/>
    <w:rsid w:val="2B2996BD"/>
    <w:rsid w:val="2B38CFA8"/>
    <w:rsid w:val="2B5EECD1"/>
    <w:rsid w:val="2BA5D245"/>
    <w:rsid w:val="2CB52713"/>
    <w:rsid w:val="2CC59230"/>
    <w:rsid w:val="2CCE072D"/>
    <w:rsid w:val="2D2A1134"/>
    <w:rsid w:val="2D50ED7C"/>
    <w:rsid w:val="2D73FCFD"/>
    <w:rsid w:val="2DD96F01"/>
    <w:rsid w:val="2E54F0A3"/>
    <w:rsid w:val="2E6313F9"/>
    <w:rsid w:val="2E6C76D0"/>
    <w:rsid w:val="2E793536"/>
    <w:rsid w:val="2EECBDDD"/>
    <w:rsid w:val="2F4119FF"/>
    <w:rsid w:val="2FAA1ED7"/>
    <w:rsid w:val="30BCA36A"/>
    <w:rsid w:val="30CDC503"/>
    <w:rsid w:val="3145EF38"/>
    <w:rsid w:val="31696A61"/>
    <w:rsid w:val="31762C6E"/>
    <w:rsid w:val="31784477"/>
    <w:rsid w:val="31BBECAB"/>
    <w:rsid w:val="31C79FF2"/>
    <w:rsid w:val="31CE2E55"/>
    <w:rsid w:val="320E1433"/>
    <w:rsid w:val="3268269E"/>
    <w:rsid w:val="327BE693"/>
    <w:rsid w:val="3310340C"/>
    <w:rsid w:val="331B8045"/>
    <w:rsid w:val="3369FEB6"/>
    <w:rsid w:val="3390BC37"/>
    <w:rsid w:val="33CCB16D"/>
    <w:rsid w:val="341A9D25"/>
    <w:rsid w:val="345CAFB8"/>
    <w:rsid w:val="346642BE"/>
    <w:rsid w:val="35736D6A"/>
    <w:rsid w:val="35D0C26D"/>
    <w:rsid w:val="3600AA93"/>
    <w:rsid w:val="3628E60C"/>
    <w:rsid w:val="36585739"/>
    <w:rsid w:val="36EA0FDC"/>
    <w:rsid w:val="36F7772F"/>
    <w:rsid w:val="37139E95"/>
    <w:rsid w:val="37345B67"/>
    <w:rsid w:val="3750398A"/>
    <w:rsid w:val="379C7AF4"/>
    <w:rsid w:val="38324021"/>
    <w:rsid w:val="38A83929"/>
    <w:rsid w:val="393B6590"/>
    <w:rsid w:val="39A6E5E3"/>
    <w:rsid w:val="39AA0002"/>
    <w:rsid w:val="3A192618"/>
    <w:rsid w:val="3AB9EA47"/>
    <w:rsid w:val="3AF6CC72"/>
    <w:rsid w:val="3B22906C"/>
    <w:rsid w:val="3B58C1EF"/>
    <w:rsid w:val="3B7AEDE4"/>
    <w:rsid w:val="3B94B131"/>
    <w:rsid w:val="3BCD6BF4"/>
    <w:rsid w:val="3C55BAA8"/>
    <w:rsid w:val="3C565F2F"/>
    <w:rsid w:val="3C6F6298"/>
    <w:rsid w:val="3CDE86A5"/>
    <w:rsid w:val="3D87F35D"/>
    <w:rsid w:val="3DAAE083"/>
    <w:rsid w:val="3DB4A7A2"/>
    <w:rsid w:val="3DEF49B7"/>
    <w:rsid w:val="3E2E6D34"/>
    <w:rsid w:val="3E6CD35A"/>
    <w:rsid w:val="3E772459"/>
    <w:rsid w:val="3F26C886"/>
    <w:rsid w:val="3F6E4281"/>
    <w:rsid w:val="3FA71A44"/>
    <w:rsid w:val="3FD12369"/>
    <w:rsid w:val="3FD3BCEB"/>
    <w:rsid w:val="3FD7B0BF"/>
    <w:rsid w:val="3FF6018F"/>
    <w:rsid w:val="40E6BA80"/>
    <w:rsid w:val="4154EFC5"/>
    <w:rsid w:val="41660DF6"/>
    <w:rsid w:val="41BEE7F8"/>
    <w:rsid w:val="42695267"/>
    <w:rsid w:val="42B6CD59"/>
    <w:rsid w:val="435785B4"/>
    <w:rsid w:val="43B76408"/>
    <w:rsid w:val="43EDC714"/>
    <w:rsid w:val="453F8844"/>
    <w:rsid w:val="4551C360"/>
    <w:rsid w:val="45620346"/>
    <w:rsid w:val="457A1B1F"/>
    <w:rsid w:val="45C13763"/>
    <w:rsid w:val="45DCD738"/>
    <w:rsid w:val="4669D8F5"/>
    <w:rsid w:val="469BD959"/>
    <w:rsid w:val="46D85BDC"/>
    <w:rsid w:val="472F1CD6"/>
    <w:rsid w:val="4732472D"/>
    <w:rsid w:val="4742618B"/>
    <w:rsid w:val="47925DD8"/>
    <w:rsid w:val="47B22AED"/>
    <w:rsid w:val="47D243B6"/>
    <w:rsid w:val="482F76A0"/>
    <w:rsid w:val="483261F0"/>
    <w:rsid w:val="48400A99"/>
    <w:rsid w:val="48A39000"/>
    <w:rsid w:val="48BB9897"/>
    <w:rsid w:val="48E988ED"/>
    <w:rsid w:val="492E2E39"/>
    <w:rsid w:val="49845E83"/>
    <w:rsid w:val="49A1AC88"/>
    <w:rsid w:val="49DBE677"/>
    <w:rsid w:val="4A90A6C8"/>
    <w:rsid w:val="4AA54E7F"/>
    <w:rsid w:val="4ABCE9FA"/>
    <w:rsid w:val="4B202EE4"/>
    <w:rsid w:val="4BC9F709"/>
    <w:rsid w:val="4BE939BF"/>
    <w:rsid w:val="4C0D5398"/>
    <w:rsid w:val="4DC3822D"/>
    <w:rsid w:val="4E38E0E4"/>
    <w:rsid w:val="4E707971"/>
    <w:rsid w:val="4E757117"/>
    <w:rsid w:val="4EAE7401"/>
    <w:rsid w:val="4EB3068D"/>
    <w:rsid w:val="4ECA0A16"/>
    <w:rsid w:val="4EE24969"/>
    <w:rsid w:val="4EEE0694"/>
    <w:rsid w:val="4F5EB8E5"/>
    <w:rsid w:val="4FBFF1DD"/>
    <w:rsid w:val="4FF3A007"/>
    <w:rsid w:val="5030154E"/>
    <w:rsid w:val="505C9DA0"/>
    <w:rsid w:val="5073828E"/>
    <w:rsid w:val="50C086B2"/>
    <w:rsid w:val="51117088"/>
    <w:rsid w:val="517925FC"/>
    <w:rsid w:val="51A36DC6"/>
    <w:rsid w:val="5271E7B0"/>
    <w:rsid w:val="52CD56C5"/>
    <w:rsid w:val="537992F7"/>
    <w:rsid w:val="53C8D372"/>
    <w:rsid w:val="53EB14D3"/>
    <w:rsid w:val="54979E61"/>
    <w:rsid w:val="54B01653"/>
    <w:rsid w:val="55D10BA8"/>
    <w:rsid w:val="55F0E831"/>
    <w:rsid w:val="56369A93"/>
    <w:rsid w:val="566A2C06"/>
    <w:rsid w:val="57687225"/>
    <w:rsid w:val="5776274B"/>
    <w:rsid w:val="5779416A"/>
    <w:rsid w:val="577B1914"/>
    <w:rsid w:val="5802FB3B"/>
    <w:rsid w:val="58994584"/>
    <w:rsid w:val="5911F7AC"/>
    <w:rsid w:val="5949F156"/>
    <w:rsid w:val="598D52DC"/>
    <w:rsid w:val="5996946E"/>
    <w:rsid w:val="59B3E145"/>
    <w:rsid w:val="59BC1A3D"/>
    <w:rsid w:val="59BFA037"/>
    <w:rsid w:val="59C7F366"/>
    <w:rsid w:val="5A21A828"/>
    <w:rsid w:val="5AAA8ECE"/>
    <w:rsid w:val="5BC4EFBE"/>
    <w:rsid w:val="5C0BFC2D"/>
    <w:rsid w:val="5C12379E"/>
    <w:rsid w:val="5C2A15A1"/>
    <w:rsid w:val="5C5A50A2"/>
    <w:rsid w:val="5CB7F3FB"/>
    <w:rsid w:val="5D15EB0E"/>
    <w:rsid w:val="5D3D5B61"/>
    <w:rsid w:val="5E065F8D"/>
    <w:rsid w:val="5E8A91AF"/>
    <w:rsid w:val="5ED7F159"/>
    <w:rsid w:val="5EE509A8"/>
    <w:rsid w:val="5F111469"/>
    <w:rsid w:val="5F2EE941"/>
    <w:rsid w:val="5F394330"/>
    <w:rsid w:val="5F7BA9BC"/>
    <w:rsid w:val="5FED9448"/>
    <w:rsid w:val="6002091C"/>
    <w:rsid w:val="60291F60"/>
    <w:rsid w:val="6045C683"/>
    <w:rsid w:val="607C1F44"/>
    <w:rsid w:val="60BE5E60"/>
    <w:rsid w:val="6153949A"/>
    <w:rsid w:val="6160D190"/>
    <w:rsid w:val="6217EFA5"/>
    <w:rsid w:val="62614006"/>
    <w:rsid w:val="62676E68"/>
    <w:rsid w:val="62995725"/>
    <w:rsid w:val="639F03B9"/>
    <w:rsid w:val="644628C9"/>
    <w:rsid w:val="6472A384"/>
    <w:rsid w:val="64B339BD"/>
    <w:rsid w:val="64FBA805"/>
    <w:rsid w:val="650D8ED0"/>
    <w:rsid w:val="65B7CF8A"/>
    <w:rsid w:val="65BB908B"/>
    <w:rsid w:val="65F0F880"/>
    <w:rsid w:val="6648DBBC"/>
    <w:rsid w:val="665EA5CB"/>
    <w:rsid w:val="66E757C6"/>
    <w:rsid w:val="67252B78"/>
    <w:rsid w:val="67EADA7F"/>
    <w:rsid w:val="682F2C08"/>
    <w:rsid w:val="68FA96C5"/>
    <w:rsid w:val="6961E60A"/>
    <w:rsid w:val="698C913F"/>
    <w:rsid w:val="69E3333F"/>
    <w:rsid w:val="6A00B6F9"/>
    <w:rsid w:val="6A29E503"/>
    <w:rsid w:val="6AE4133C"/>
    <w:rsid w:val="6AE4E68E"/>
    <w:rsid w:val="6BAD7611"/>
    <w:rsid w:val="6BF89C9B"/>
    <w:rsid w:val="6C3B0E6C"/>
    <w:rsid w:val="6C52FB0A"/>
    <w:rsid w:val="6CF77EDA"/>
    <w:rsid w:val="6D1A6A71"/>
    <w:rsid w:val="6D5F8D87"/>
    <w:rsid w:val="6D6185C5"/>
    <w:rsid w:val="6DA3F2AD"/>
    <w:rsid w:val="6DAC9703"/>
    <w:rsid w:val="6E122B73"/>
    <w:rsid w:val="6E877E2C"/>
    <w:rsid w:val="6E8E6D0E"/>
    <w:rsid w:val="6EBA6563"/>
    <w:rsid w:val="704CF30B"/>
    <w:rsid w:val="705635C4"/>
    <w:rsid w:val="719F2C03"/>
    <w:rsid w:val="719FAC6B"/>
    <w:rsid w:val="720DB04A"/>
    <w:rsid w:val="72792B68"/>
    <w:rsid w:val="73275EC4"/>
    <w:rsid w:val="735E7B40"/>
    <w:rsid w:val="73705D93"/>
    <w:rsid w:val="73937C02"/>
    <w:rsid w:val="744C4EA1"/>
    <w:rsid w:val="7465A1A2"/>
    <w:rsid w:val="7466844E"/>
    <w:rsid w:val="748433E3"/>
    <w:rsid w:val="74BF6137"/>
    <w:rsid w:val="753EC40B"/>
    <w:rsid w:val="75435792"/>
    <w:rsid w:val="75747A12"/>
    <w:rsid w:val="75DAE8F5"/>
    <w:rsid w:val="75F87DC6"/>
    <w:rsid w:val="7621ED1C"/>
    <w:rsid w:val="768AFCB7"/>
    <w:rsid w:val="76A9D844"/>
    <w:rsid w:val="76ED4770"/>
    <w:rsid w:val="77078B8F"/>
    <w:rsid w:val="771932BE"/>
    <w:rsid w:val="7737D060"/>
    <w:rsid w:val="775888DE"/>
    <w:rsid w:val="77710E30"/>
    <w:rsid w:val="77772194"/>
    <w:rsid w:val="77A306EA"/>
    <w:rsid w:val="78DDD83A"/>
    <w:rsid w:val="78E11A97"/>
    <w:rsid w:val="79DF2853"/>
    <w:rsid w:val="7A564765"/>
    <w:rsid w:val="7A8A633B"/>
    <w:rsid w:val="7A9029A0"/>
    <w:rsid w:val="7B932CDF"/>
    <w:rsid w:val="7BBC97BD"/>
    <w:rsid w:val="7BC5C268"/>
    <w:rsid w:val="7C15AF95"/>
    <w:rsid w:val="7DB17FF6"/>
    <w:rsid w:val="7DF6AF06"/>
    <w:rsid w:val="7E038FAB"/>
    <w:rsid w:val="7E6A116B"/>
    <w:rsid w:val="7E9986A8"/>
    <w:rsid w:val="7EFAAE91"/>
    <w:rsid w:val="7F0A442A"/>
    <w:rsid w:val="7F2EC391"/>
    <w:rsid w:val="7F4D5057"/>
    <w:rsid w:val="7F880F59"/>
    <w:rsid w:val="7FCB9F38"/>
    <w:rsid w:val="7FE5B839"/>
    <w:rsid w:val="7FEFB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9B8CE7"/>
  <w15:docId w15:val="{2184D572-4638-49C7-87D0-84CDFEC437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E3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11E35"/>
  </w:style>
  <w:style w:type="paragraph" w:styleId="Pieddepage">
    <w:name w:val="footer"/>
    <w:basedOn w:val="Normal"/>
    <w:link w:val="PieddepageCar"/>
    <w:uiPriority w:val="99"/>
    <w:unhideWhenUsed/>
    <w:rsid w:val="00311E3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11E35"/>
  </w:style>
  <w:style w:type="paragraph" w:styleId="Textedebulles">
    <w:name w:val="Balloon Text"/>
    <w:basedOn w:val="Normal"/>
    <w:link w:val="TextedebullesCar"/>
    <w:uiPriority w:val="99"/>
    <w:semiHidden/>
    <w:unhideWhenUsed/>
    <w:rsid w:val="0031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11E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microsoft.com/office/2019/09/relationships/intelligence" Target="intelligence.xml" Id="Rfcc844c8ac26471f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32DC-2130-4799-B97C-FBDBB57A1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giaire</dc:creator>
  <lastModifiedBy>Kevin BOURGUIGNON</lastModifiedBy>
  <revision>31</revision>
  <dcterms:created xsi:type="dcterms:W3CDTF">2021-05-19T09:20:00.0000000Z</dcterms:created>
  <dcterms:modified xsi:type="dcterms:W3CDTF">2021-07-13T14:51:18.2191617Z</dcterms:modified>
</coreProperties>
</file>